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4A1F8470" w14:textId="62900294" w:rsidR="007B4C31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81846" w:history="1">
            <w:r w:rsidR="007B4C31" w:rsidRPr="00A55C62">
              <w:rPr>
                <w:rStyle w:val="Hiperhivatkozs"/>
                <w:noProof/>
              </w:rPr>
              <w:t>1.</w:t>
            </w:r>
            <w:r w:rsidR="007B4C3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B4C31" w:rsidRPr="00A55C62">
              <w:rPr>
                <w:rStyle w:val="Hiperhivatkozs"/>
                <w:noProof/>
              </w:rPr>
              <w:t>Bevezetés</w:t>
            </w:r>
            <w:r w:rsidR="007B4C31">
              <w:rPr>
                <w:noProof/>
                <w:webHidden/>
              </w:rPr>
              <w:tab/>
            </w:r>
            <w:r w:rsidR="007B4C31">
              <w:rPr>
                <w:noProof/>
                <w:webHidden/>
              </w:rPr>
              <w:fldChar w:fldCharType="begin"/>
            </w:r>
            <w:r w:rsidR="007B4C31">
              <w:rPr>
                <w:noProof/>
                <w:webHidden/>
              </w:rPr>
              <w:instrText xml:space="preserve"> PAGEREF _Toc132581846 \h </w:instrText>
            </w:r>
            <w:r w:rsidR="007B4C31">
              <w:rPr>
                <w:noProof/>
                <w:webHidden/>
              </w:rPr>
            </w:r>
            <w:r w:rsidR="007B4C31">
              <w:rPr>
                <w:noProof/>
                <w:webHidden/>
              </w:rPr>
              <w:fldChar w:fldCharType="separate"/>
            </w:r>
            <w:r w:rsidR="007B4C31">
              <w:rPr>
                <w:noProof/>
                <w:webHidden/>
              </w:rPr>
              <w:t>5</w:t>
            </w:r>
            <w:r w:rsidR="007B4C31">
              <w:rPr>
                <w:noProof/>
                <w:webHidden/>
              </w:rPr>
              <w:fldChar w:fldCharType="end"/>
            </w:r>
          </w:hyperlink>
        </w:p>
        <w:p w14:paraId="36289840" w14:textId="62E34DCF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47" w:history="1">
            <w:r w:rsidRPr="00A55C62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A7BD" w14:textId="2A6E6797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48" w:history="1">
            <w:r w:rsidRPr="00A55C62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EB5B" w14:textId="3D9F2D7B" w:rsidR="007B4C31" w:rsidRDefault="007B4C3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49" w:history="1">
            <w:r w:rsidRPr="00A55C6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D8E6" w14:textId="3F704AB5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0" w:history="1">
            <w:r w:rsidRPr="00A55C62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DD67" w14:textId="018D27BB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1" w:history="1">
            <w:r w:rsidRPr="00A55C62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76D5" w14:textId="548F9AC7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2" w:history="1">
            <w:r w:rsidRPr="00A55C62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AEFC" w14:textId="3BDAFAC8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3" w:history="1">
            <w:r w:rsidRPr="00A55C62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C42C" w14:textId="3B7B53F6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4" w:history="1">
            <w:r w:rsidRPr="00A55C62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C8E4" w14:textId="48CC2AB5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5" w:history="1">
            <w:r w:rsidRPr="00A55C62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A4E0" w14:textId="7CFFAC9D" w:rsidR="007B4C31" w:rsidRDefault="007B4C3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6" w:history="1">
            <w:r w:rsidRPr="00A55C6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FB3D" w14:textId="08781901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7" w:history="1">
            <w:r w:rsidRPr="00A55C62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5981" w14:textId="5EC72023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8" w:history="1">
            <w:r w:rsidRPr="00A55C62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9DEE" w14:textId="0D5EB4BE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59" w:history="1">
            <w:r w:rsidRPr="00A55C62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74E0" w14:textId="4C431D30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0" w:history="1">
            <w:r w:rsidRPr="00A55C62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7ECF" w14:textId="7617130B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1" w:history="1">
            <w:r w:rsidRPr="00A55C62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95FA" w14:textId="3241F3D9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2" w:history="1">
            <w:r w:rsidRPr="00A55C62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7C4D" w14:textId="4DA11536" w:rsidR="007B4C31" w:rsidRDefault="007B4C3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3" w:history="1">
            <w:r w:rsidRPr="00A55C6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5FB3" w14:textId="62B0DFEA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4" w:history="1">
            <w:r w:rsidRPr="00A55C62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4C0B" w14:textId="184476AF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5" w:history="1">
            <w:r w:rsidRPr="00A55C62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F8B1" w14:textId="794F300A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6" w:history="1">
            <w:r w:rsidRPr="00A55C62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8F11" w14:textId="64F55576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7" w:history="1">
            <w:r w:rsidRPr="00A55C62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672D" w14:textId="6AE346D2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8" w:history="1">
            <w:r w:rsidRPr="00A55C62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07B0" w14:textId="758DCE89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69" w:history="1">
            <w:r w:rsidRPr="00A55C62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Szókártyákat tartalmazó szótanul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9259" w14:textId="44B6A959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70" w:history="1">
            <w:r w:rsidRPr="00A55C62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4F00" w14:textId="30E10D2C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71" w:history="1">
            <w:r w:rsidRPr="00A55C62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97B5" w14:textId="0F5CB84B" w:rsidR="007B4C31" w:rsidRDefault="007B4C31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72" w:history="1">
            <w:r w:rsidRPr="00A55C62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B306" w14:textId="6D794CE7" w:rsidR="007B4C31" w:rsidRDefault="007B4C31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73" w:history="1">
            <w:r w:rsidRPr="00A55C62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D6D4" w14:textId="18B23975" w:rsidR="007B4C31" w:rsidRDefault="007B4C3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74" w:history="1">
            <w:r w:rsidRPr="00A55C6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6134" w14:textId="67A2D887" w:rsidR="007B4C31" w:rsidRDefault="007B4C3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75" w:history="1">
            <w:r w:rsidRPr="00A55C62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C7BB" w14:textId="749E4F4C" w:rsidR="007B4C31" w:rsidRDefault="007B4C3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76" w:history="1">
            <w:r w:rsidRPr="00A55C62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217C" w14:textId="48A3AFAF" w:rsidR="007B4C31" w:rsidRDefault="007B4C3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77" w:history="1">
            <w:r w:rsidRPr="00A55C62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4FA4" w14:textId="6B66E5EC" w:rsidR="007B4C31" w:rsidRDefault="007B4C31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581878" w:history="1">
            <w:r w:rsidRPr="00A55C62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55C6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573C94A6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2581846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2581847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2581848"/>
      <w:r>
        <w:t>Célkitűzés</w:t>
      </w:r>
      <w:bookmarkEnd w:id="6"/>
    </w:p>
    <w:p w14:paraId="2A376116" w14:textId="6408A865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6C9BD0EF" w:rsidR="00D91EEA" w:rsidRDefault="006C5AC5" w:rsidP="00D91EEA">
      <w:r>
        <w:t xml:space="preserve">Több felhasználó számára is szeretném biztosítani a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2581849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2581850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2581851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2581852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2581853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2581854"/>
      <w:r w:rsidR="00856ECB" w:rsidRPr="00EB6CB7">
        <w:t>Duolingo</w:t>
      </w:r>
      <w:bookmarkEnd w:id="12"/>
    </w:p>
    <w:p w14:paraId="6C581CC5" w14:textId="77777777" w:rsidR="002A2A74" w:rsidRDefault="00FD3541" w:rsidP="002723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3B7960CE" w:rsidR="00FD3541" w:rsidRPr="0006792D" w:rsidRDefault="002A2A74" w:rsidP="00A62731">
      <w:pPr>
        <w:pStyle w:val="Kpalrs"/>
        <w:spacing w:before="120"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2491678"/>
      <w:r w:rsidR="00AE6A1F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2581855"/>
      <w:r w:rsidRPr="002B29BB">
        <w:t>Quizlet</w:t>
      </w:r>
      <w:bookmarkEnd w:id="14"/>
    </w:p>
    <w:p w14:paraId="14666BEE" w14:textId="77777777" w:rsidR="00B035A6" w:rsidRDefault="00B91291" w:rsidP="004616B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45BEE99E" w:rsidR="008371BD" w:rsidRDefault="00B035A6" w:rsidP="00A62731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2491679"/>
      <w:r w:rsidR="00AE6A1F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6" w:name="_Toc132581856"/>
      <w:r>
        <w:t>Java programozási nyelv bemutatása</w:t>
      </w:r>
      <w:bookmarkEnd w:id="16"/>
    </w:p>
    <w:p w14:paraId="6E69B94F" w14:textId="77777777" w:rsidR="00145D1A" w:rsidRDefault="00764507" w:rsidP="00170F0A">
      <w:pPr>
        <w:keepNext/>
        <w:jc w:val="center"/>
      </w:pPr>
      <w:r>
        <w:rPr>
          <w:noProof/>
        </w:rPr>
        <w:drawing>
          <wp:inline distT="0" distB="0" distL="0" distR="0" wp14:anchorId="72E01CFD" wp14:editId="698C6AE7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14315D34" w:rsidR="00732090" w:rsidRPr="00145D1A" w:rsidRDefault="00145D1A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2491680"/>
      <w:r w:rsidR="00AE6A1F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2581857"/>
      <w:r>
        <w:t>Alkalmazásfejlesztés Javában</w:t>
      </w:r>
      <w:bookmarkEnd w:id="18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2723C2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BAAEBC4" wp14:editId="5F4527C3">
            <wp:extent cx="5579490" cy="1340528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33DFB6BC" w:rsidR="007F419C" w:rsidRPr="00DD66D3" w:rsidRDefault="00DD66D3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2491681"/>
      <w:r w:rsidR="00AE6A1F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2581858"/>
      <w:r>
        <w:t xml:space="preserve">A Java </w:t>
      </w:r>
      <w:r w:rsidR="001E7541">
        <w:t>nyelv főbb jellemzői</w:t>
      </w:r>
      <w:bookmarkEnd w:id="20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</w:t>
      </w:r>
      <w:proofErr w:type="spellStart"/>
      <w:r w:rsidR="005D0D97">
        <w:t>goto</w:t>
      </w:r>
      <w:proofErr w:type="spellEnd"/>
      <w:r w:rsidR="005D0D97">
        <w:t xml:space="preserve">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2581859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2" w:name="_Toc132581860"/>
      <w:r>
        <w:lastRenderedPageBreak/>
        <w:t>V</w:t>
      </w:r>
      <w:r w:rsidR="00295F54">
        <w:t>ezérlési szerkezetek</w:t>
      </w:r>
      <w:bookmarkEnd w:id="22"/>
    </w:p>
    <w:p w14:paraId="2AFFF325" w14:textId="311B189B" w:rsidR="00295F54" w:rsidRDefault="003C1D5E" w:rsidP="00295F54">
      <w:pPr>
        <w:pStyle w:val="Cmsor3"/>
      </w:pPr>
      <w:bookmarkStart w:id="23" w:name="_Toc132581861"/>
      <w:r>
        <w:t>Feltételes utasítások</w:t>
      </w:r>
      <w:bookmarkEnd w:id="23"/>
    </w:p>
    <w:p w14:paraId="778BD0CA" w14:textId="656776B5" w:rsidR="00F71F39" w:rsidRDefault="009C0BC0" w:rsidP="00F71F39">
      <w:proofErr w:type="spellStart"/>
      <w:r w:rsidRPr="00FC0A66">
        <w:rPr>
          <w:u w:val="single"/>
        </w:rPr>
        <w:t>If</w:t>
      </w:r>
      <w:proofErr w:type="spellEnd"/>
      <w:r w:rsidR="00B75CB8" w:rsidRPr="00FC0A66">
        <w:rPr>
          <w:u w:val="single"/>
        </w:rPr>
        <w:t xml:space="preserve"> szerkezet</w:t>
      </w:r>
      <w:r w:rsidRPr="00220F95">
        <w:t>:</w:t>
      </w:r>
      <w:r w:rsidR="002B3EDB" w:rsidRPr="00220F95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 xml:space="preserve">z </w:t>
      </w:r>
      <w:proofErr w:type="spellStart"/>
      <w:r w:rsidR="004B3DA9">
        <w:t>if</w:t>
      </w:r>
      <w:proofErr w:type="spellEnd"/>
      <w:r w:rsidR="004B3DA9">
        <w:t>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 xml:space="preserve">Ha egyetlen egy utasítás adunk meg az </w:t>
      </w:r>
      <w:proofErr w:type="spellStart"/>
      <w:r w:rsidR="00A73748">
        <w:t>if</w:t>
      </w:r>
      <w:proofErr w:type="spellEnd"/>
      <w:r w:rsidR="00A73748">
        <w:t xml:space="preserve">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proofErr w:type="spellStart"/>
      <w:r>
        <w:t>if</w:t>
      </w:r>
      <w:proofErr w:type="spellEnd"/>
      <w:r w:rsidR="002D34F8">
        <w:t xml:space="preserve"> </w:t>
      </w:r>
      <w:r>
        <w:t>(</w:t>
      </w:r>
      <w:r w:rsidR="00044E96">
        <w:t>feltétel) {</w:t>
      </w:r>
    </w:p>
    <w:p w14:paraId="4F7E205F" w14:textId="4D60EF0E" w:rsidR="00044E96" w:rsidRDefault="00044E96" w:rsidP="002D34F8">
      <w:pPr>
        <w:spacing w:after="0" w:line="276" w:lineRule="auto"/>
      </w:pPr>
      <w:r>
        <w:t xml:space="preserve">    utasítások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</w:t>
      </w:r>
      <w:proofErr w:type="spellStart"/>
      <w:r w:rsidR="00301E55">
        <w:t>if</w:t>
      </w:r>
      <w:proofErr w:type="spellEnd"/>
      <w:r w:rsidR="00301E55">
        <w:t xml:space="preserve"> </w:t>
      </w:r>
      <w:r>
        <w:t>szerkezet ki</w:t>
      </w:r>
      <w:r w:rsidR="00301E55">
        <w:t>bővül</w:t>
      </w:r>
      <w:r>
        <w:t>het</w:t>
      </w:r>
      <w:r w:rsidR="00301E55">
        <w:t xml:space="preserve"> egy </w:t>
      </w:r>
      <w:proofErr w:type="spellStart"/>
      <w:r w:rsidR="00301E55">
        <w:t>else</w:t>
      </w:r>
      <w:proofErr w:type="spellEnd"/>
      <w:r w:rsidR="00301E55">
        <w:t xml:space="preserve"> ággal. </w:t>
      </w:r>
      <w:r w:rsidR="0092474A">
        <w:t xml:space="preserve">Az </w:t>
      </w:r>
      <w:proofErr w:type="spellStart"/>
      <w:r w:rsidR="0092474A">
        <w:t>else</w:t>
      </w:r>
      <w:proofErr w:type="spellEnd"/>
      <w:r w:rsidR="0092474A">
        <w:t xml:space="preserve"> ágban lévő utasítások csak akkor futnak le, ha az </w:t>
      </w:r>
      <w:proofErr w:type="spellStart"/>
      <w:r w:rsidR="0092474A">
        <w:t>if</w:t>
      </w:r>
      <w:proofErr w:type="spellEnd"/>
      <w:r w:rsidR="0092474A">
        <w:t xml:space="preserve"> ág feltétele nem teljesül. </w:t>
      </w:r>
      <w:r w:rsidR="00301E55">
        <w:t xml:space="preserve">Egy </w:t>
      </w:r>
      <w:proofErr w:type="spellStart"/>
      <w:r w:rsidR="00301E55">
        <w:t>if</w:t>
      </w:r>
      <w:proofErr w:type="spellEnd"/>
      <w:r w:rsidR="00301E55">
        <w:t xml:space="preserve"> utasításnak csak egyetlen egy </w:t>
      </w:r>
      <w:proofErr w:type="spellStart"/>
      <w:r w:rsidR="00301E55">
        <w:t>else</w:t>
      </w:r>
      <w:proofErr w:type="spellEnd"/>
      <w:r w:rsidR="00301E55">
        <w:t xml:space="preserve">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proofErr w:type="spellStart"/>
      <w:r>
        <w:t>if</w:t>
      </w:r>
      <w:proofErr w:type="spellEnd"/>
      <w:r w:rsidR="002D34F8">
        <w:t xml:space="preserve"> </w:t>
      </w:r>
      <w:r>
        <w:t>(feltétel) {</w:t>
      </w:r>
    </w:p>
    <w:p w14:paraId="516162BF" w14:textId="5C79F2B5" w:rsidR="00336C3B" w:rsidRDefault="00336C3B" w:rsidP="002D34F8">
      <w:pPr>
        <w:spacing w:after="0" w:line="276" w:lineRule="auto"/>
      </w:pPr>
      <w:r>
        <w:t xml:space="preserve">    utasítások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3E79D4D" w14:textId="1DEB070B" w:rsidR="00336C3B" w:rsidRDefault="00336C3B" w:rsidP="002D34F8">
      <w:pPr>
        <w:spacing w:after="0" w:line="276" w:lineRule="auto"/>
      </w:pPr>
      <w:r>
        <w:t xml:space="preserve">   utasítások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szerkezetnek köszönhetően</w:t>
      </w:r>
      <w:r w:rsidR="00A43A86">
        <w:t xml:space="preserve"> több </w:t>
      </w:r>
      <w:proofErr w:type="spellStart"/>
      <w:r w:rsidR="00A43A86" w:rsidRPr="00802437">
        <w:t>if</w:t>
      </w:r>
      <w:proofErr w:type="spellEnd"/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 xml:space="preserve">Amennyiben nem teljesül egyik feltétel sem, akkor a végén található </w:t>
      </w:r>
      <w:proofErr w:type="spellStart"/>
      <w:r w:rsidR="003B59BD" w:rsidRPr="00802437">
        <w:t>else</w:t>
      </w:r>
      <w:proofErr w:type="spellEnd"/>
      <w:r w:rsidR="003B59BD" w:rsidRPr="00802437">
        <w:t xml:space="preserve">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proofErr w:type="spellStart"/>
      <w:r>
        <w:t>if</w:t>
      </w:r>
      <w:proofErr w:type="spellEnd"/>
      <w:r>
        <w:t xml:space="preserve"> (feltétel) {</w:t>
      </w:r>
    </w:p>
    <w:p w14:paraId="5E7ED583" w14:textId="6075AFED" w:rsidR="000D0764" w:rsidRDefault="000D0764" w:rsidP="000D0764">
      <w:pPr>
        <w:spacing w:after="0" w:line="276" w:lineRule="auto"/>
      </w:pPr>
      <w:r>
        <w:t xml:space="preserve">    utasítások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</w:t>
      </w:r>
      <w:proofErr w:type="spellStart"/>
      <w:r>
        <w:t>else</w:t>
      </w:r>
      <w:proofErr w:type="spellEnd"/>
      <w:r>
        <w:t xml:space="preserve"> </w:t>
      </w:r>
      <w:proofErr w:type="spellStart"/>
      <w:r w:rsidR="00912EA3">
        <w:t>if</w:t>
      </w:r>
      <w:proofErr w:type="spellEnd"/>
      <w:r w:rsidR="00912EA3">
        <w:t xml:space="preserve"> (feltétel) {</w:t>
      </w:r>
    </w:p>
    <w:p w14:paraId="09FC22E0" w14:textId="37AC1A32" w:rsidR="000D0764" w:rsidRDefault="000D0764" w:rsidP="000D0764">
      <w:pPr>
        <w:spacing w:after="0" w:line="276" w:lineRule="auto"/>
      </w:pPr>
      <w:r>
        <w:t xml:space="preserve">   utasítások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</w:t>
      </w:r>
      <w:proofErr w:type="spellStart"/>
      <w:r w:rsidR="00912EA3">
        <w:t>else</w:t>
      </w:r>
      <w:proofErr w:type="spellEnd"/>
      <w:r w:rsidR="00912EA3">
        <w:t xml:space="preserve"> </w:t>
      </w:r>
      <w:proofErr w:type="spellStart"/>
      <w:r w:rsidR="00912EA3">
        <w:t>if</w:t>
      </w:r>
      <w:proofErr w:type="spellEnd"/>
      <w:r w:rsidR="00912EA3">
        <w:t xml:space="preserve"> (feltétel) {</w:t>
      </w:r>
    </w:p>
    <w:p w14:paraId="5F6D7DC3" w14:textId="78A0460B" w:rsidR="00912EA3" w:rsidRDefault="00912EA3" w:rsidP="00C71706">
      <w:pPr>
        <w:spacing w:after="0" w:line="276" w:lineRule="auto"/>
      </w:pPr>
      <w:r>
        <w:t xml:space="preserve">   utasítások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5EC82245" w14:textId="6EE23F38" w:rsidR="00912EA3" w:rsidRDefault="00912EA3" w:rsidP="00912EA3">
      <w:pPr>
        <w:spacing w:after="0" w:line="276" w:lineRule="auto"/>
      </w:pPr>
      <w:r>
        <w:t xml:space="preserve">   utasítások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242F74F3" w:rsidR="00AB49F9" w:rsidRDefault="00B81DC4" w:rsidP="00AB49F9">
      <w:proofErr w:type="spellStart"/>
      <w:r w:rsidRPr="00FC0A66">
        <w:rPr>
          <w:u w:val="single"/>
        </w:rPr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</w:t>
      </w:r>
      <w:proofErr w:type="spellStart"/>
      <w:r w:rsidR="001519B5">
        <w:t>if</w:t>
      </w:r>
      <w:proofErr w:type="spellEnd"/>
      <w:r w:rsidR="001519B5">
        <w:t xml:space="preserve"> </w:t>
      </w:r>
      <w:proofErr w:type="spellStart"/>
      <w:r w:rsidR="001519B5">
        <w:t>else</w:t>
      </w:r>
      <w:proofErr w:type="spellEnd"/>
      <w:r w:rsidR="001519B5">
        <w:t xml:space="preserve">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</w:t>
      </w:r>
      <w:r w:rsidR="0059470F">
        <w:lastRenderedPageBreak/>
        <w:t xml:space="preserve">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4FA9B5A6" w:rsidR="00E63A4D" w:rsidRDefault="009D3F56" w:rsidP="006C0E76">
      <w:pPr>
        <w:spacing w:after="0" w:line="276" w:lineRule="auto"/>
      </w:pPr>
      <w:r>
        <w:t xml:space="preserve">        </w:t>
      </w:r>
      <w:r w:rsidR="00E63A4D">
        <w:t xml:space="preserve">utasítások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494AA24D" w:rsidR="006C0E76" w:rsidRDefault="009D3F56" w:rsidP="00204E14">
      <w:pPr>
        <w:spacing w:after="0" w:line="276" w:lineRule="auto"/>
      </w:pPr>
      <w:r>
        <w:t xml:space="preserve">        </w:t>
      </w:r>
      <w:r w:rsidR="006C0E76">
        <w:t xml:space="preserve">utasítások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46BB47B3" w:rsidR="00204E14" w:rsidRDefault="009D3F56" w:rsidP="00204E14">
      <w:pPr>
        <w:spacing w:after="0" w:line="276" w:lineRule="auto"/>
      </w:pPr>
      <w:r>
        <w:t xml:space="preserve">        </w:t>
      </w:r>
      <w:r w:rsidR="00204E14">
        <w:t xml:space="preserve">utasítások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4976B4F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ok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52054D63" w:rsidR="003C1D5E" w:rsidRDefault="003C1D5E" w:rsidP="009D3F56">
      <w:pPr>
        <w:pStyle w:val="Cmsor3"/>
      </w:pPr>
      <w:bookmarkStart w:id="24" w:name="_Toc132581862"/>
      <w:r>
        <w:t>Ciklusszervező utasítások</w:t>
      </w:r>
      <w:bookmarkEnd w:id="24"/>
    </w:p>
    <w:p w14:paraId="3076C1C2" w14:textId="354B2198" w:rsidR="009D3F56" w:rsidRDefault="00F05E64" w:rsidP="009D3F56">
      <w:proofErr w:type="spellStart"/>
      <w:r>
        <w:rPr>
          <w:u w:val="single"/>
        </w:rPr>
        <w:t>w</w:t>
      </w:r>
      <w:r w:rsidR="009D3F56" w:rsidRPr="00FC0A66">
        <w:rPr>
          <w:u w:val="single"/>
        </w:rPr>
        <w:t>hile</w:t>
      </w:r>
      <w:proofErr w:type="spellEnd"/>
      <w:r w:rsidR="009D3F56" w:rsidRPr="00FC0A66">
        <w:rPr>
          <w:u w:val="single"/>
        </w:rPr>
        <w:t xml:space="preserve"> ciklus</w:t>
      </w:r>
      <w:r w:rsidR="009D3F56" w:rsidRPr="00FC0A66">
        <w:t>:</w:t>
      </w:r>
    </w:p>
    <w:p w14:paraId="1E54A148" w14:textId="5132AE1F" w:rsidR="00F05E64" w:rsidRPr="00F05E64" w:rsidRDefault="00F05E64" w:rsidP="009D3F56">
      <w:pPr>
        <w:rPr>
          <w:u w:val="single"/>
        </w:rPr>
      </w:pPr>
      <w:proofErr w:type="spellStart"/>
      <w:r w:rsidRPr="00F05E64">
        <w:rPr>
          <w:u w:val="single"/>
        </w:rPr>
        <w:t>do-while</w:t>
      </w:r>
      <w:proofErr w:type="spellEnd"/>
      <w:r w:rsidRPr="00F05E64">
        <w:rPr>
          <w:u w:val="single"/>
        </w:rPr>
        <w:t xml:space="preserve"> ciklus</w:t>
      </w:r>
      <w:r w:rsidR="005F7138" w:rsidRPr="00A020B5">
        <w:t>:</w:t>
      </w:r>
    </w:p>
    <w:p w14:paraId="58EC2D88" w14:textId="15DEA8AC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bookmarkStart w:id="25" w:name="_GoBack"/>
      <w:bookmarkEnd w:id="25"/>
    </w:p>
    <w:p w14:paraId="20B7D571" w14:textId="77777777" w:rsidR="009D3F56" w:rsidRPr="009D3F56" w:rsidRDefault="009D3F56" w:rsidP="009D3F56"/>
    <w:p w14:paraId="0244BEBC" w14:textId="7720FD8F" w:rsidR="001C7202" w:rsidRDefault="00827312" w:rsidP="00540B13">
      <w:pPr>
        <w:pStyle w:val="Cmsor1"/>
      </w:pPr>
      <w:r>
        <w:lastRenderedPageBreak/>
        <w:t xml:space="preserve"> </w:t>
      </w:r>
      <w:bookmarkStart w:id="26" w:name="_Toc132581863"/>
      <w:r w:rsidR="001C7202">
        <w:t>A tervezés menet</w:t>
      </w:r>
      <w:r w:rsidR="00AB6934">
        <w:t>ének leírása</w:t>
      </w:r>
      <w:bookmarkEnd w:id="26"/>
    </w:p>
    <w:p w14:paraId="753F6FF1" w14:textId="34B8DF4F" w:rsidR="00443004" w:rsidRDefault="00443004" w:rsidP="00443004">
      <w:pPr>
        <w:pStyle w:val="Cmsor2"/>
      </w:pPr>
      <w:bookmarkStart w:id="27" w:name="_Ref132381253"/>
      <w:bookmarkStart w:id="28" w:name="_Toc132581864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358ACA19" w14:textId="63E0B6D7" w:rsidR="008C2BC2" w:rsidRDefault="008C2BC2" w:rsidP="008C2BC2">
      <w:pPr>
        <w:pStyle w:val="Cmsor3"/>
      </w:pPr>
      <w:bookmarkStart w:id="29" w:name="_Toc132581865"/>
      <w:r>
        <w:t>Bejelentkezési felület</w:t>
      </w:r>
      <w:bookmarkEnd w:id="29"/>
    </w:p>
    <w:p w14:paraId="3ED345F9" w14:textId="314A5C49" w:rsidR="00530917" w:rsidRDefault="00530917" w:rsidP="00530917">
      <w:pPr>
        <w:pStyle w:val="Cmsor3"/>
      </w:pPr>
      <w:bookmarkStart w:id="30" w:name="_Toc132581866"/>
      <w:r>
        <w:t>Regisztrációs felület</w:t>
      </w:r>
      <w:bookmarkEnd w:id="30"/>
    </w:p>
    <w:p w14:paraId="0CC31937" w14:textId="1EA15277" w:rsidR="003908CC" w:rsidRDefault="003F5E1D" w:rsidP="003F5E1D">
      <w:pPr>
        <w:pStyle w:val="Cmsor3"/>
      </w:pPr>
      <w:bookmarkStart w:id="31" w:name="_Toc132581867"/>
      <w:r>
        <w:t>Menü felület</w:t>
      </w:r>
      <w:r w:rsidR="00293641">
        <w:t>e</w:t>
      </w:r>
      <w:bookmarkEnd w:id="31"/>
    </w:p>
    <w:p w14:paraId="58D68FAD" w14:textId="27E5E8B5" w:rsidR="003F5E1D" w:rsidRDefault="00F20362" w:rsidP="003F5E1D">
      <w:pPr>
        <w:pStyle w:val="Cmsor3"/>
      </w:pPr>
      <w:bookmarkStart w:id="32" w:name="_Toc132581868"/>
      <w:r>
        <w:t>Tematikus s</w:t>
      </w:r>
      <w:r w:rsidR="003F5E1D">
        <w:t>zószedeteket tartalmazó felület</w:t>
      </w:r>
      <w:bookmarkEnd w:id="32"/>
    </w:p>
    <w:p w14:paraId="1009FD27" w14:textId="5E621C27" w:rsidR="003F5E1D" w:rsidRDefault="003F5E1D" w:rsidP="003F5E1D">
      <w:pPr>
        <w:pStyle w:val="Cmsor3"/>
      </w:pPr>
      <w:bookmarkStart w:id="33" w:name="_Toc132581869"/>
      <w:r>
        <w:t>Szókártyákat tartalmazó szótanuló felület</w:t>
      </w:r>
      <w:bookmarkEnd w:id="33"/>
    </w:p>
    <w:p w14:paraId="74DEE100" w14:textId="331FC0DF" w:rsidR="003F5E1D" w:rsidRDefault="003F5E1D" w:rsidP="003F5E1D">
      <w:pPr>
        <w:pStyle w:val="Cmsor3"/>
      </w:pPr>
      <w:bookmarkStart w:id="34" w:name="_Toc132581870"/>
      <w:r>
        <w:t>Tesztfeladatsor felülete</w:t>
      </w:r>
      <w:bookmarkEnd w:id="34"/>
    </w:p>
    <w:p w14:paraId="6436EB13" w14:textId="242A5C8F" w:rsidR="001973BC" w:rsidRDefault="001973BC" w:rsidP="00F20362">
      <w:pPr>
        <w:pStyle w:val="Cmsor3"/>
      </w:pPr>
      <w:bookmarkStart w:id="35" w:name="_Toc132581871"/>
      <w:r>
        <w:t>Szerkesztőnézet felülete</w:t>
      </w:r>
      <w:bookmarkEnd w:id="35"/>
    </w:p>
    <w:p w14:paraId="082D98D1" w14:textId="40B104B3" w:rsidR="001144AF" w:rsidRPr="001144AF" w:rsidRDefault="001144AF" w:rsidP="001144AF">
      <w:pPr>
        <w:pStyle w:val="Cmsor3"/>
      </w:pPr>
      <w:bookmarkStart w:id="36" w:name="_Toc132581872"/>
      <w:r>
        <w:t>Ranglista felület</w:t>
      </w:r>
      <w:bookmarkEnd w:id="36"/>
    </w:p>
    <w:p w14:paraId="1DB667FD" w14:textId="77777777" w:rsidR="00443004" w:rsidRDefault="00443004" w:rsidP="00443004">
      <w:pPr>
        <w:pStyle w:val="Cmsor2"/>
      </w:pPr>
      <w:bookmarkStart w:id="37" w:name="_Toc132581873"/>
      <w:r>
        <w:t>Adatbázis megtervezése</w:t>
      </w:r>
      <w:bookmarkEnd w:id="37"/>
    </w:p>
    <w:p w14:paraId="15C4D97A" w14:textId="7F7D3AC6" w:rsidR="000A170F" w:rsidRPr="00643A70" w:rsidRDefault="000A170F" w:rsidP="005C4734">
      <w:pPr>
        <w:pStyle w:val="Cmsor1"/>
      </w:pPr>
      <w:bookmarkStart w:id="38" w:name="_Toc132581874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38"/>
    </w:p>
    <w:p w14:paraId="064BAE03" w14:textId="364EC543" w:rsidR="003B40A8" w:rsidRDefault="007220F7" w:rsidP="003B40A8">
      <w:pPr>
        <w:pStyle w:val="Cmsor1"/>
      </w:pPr>
      <w:bookmarkStart w:id="39" w:name="_Toc132581875"/>
      <w:r w:rsidRPr="00643A70">
        <w:t>Eredmények</w:t>
      </w:r>
      <w:bookmarkEnd w:id="39"/>
    </w:p>
    <w:p w14:paraId="7D991F95" w14:textId="1B9AB820" w:rsidR="007D3B1A" w:rsidRDefault="00837363" w:rsidP="00837363">
      <w:pPr>
        <w:pStyle w:val="Cmsor1"/>
      </w:pPr>
      <w:bookmarkStart w:id="40" w:name="_Toc132581876"/>
      <w:r>
        <w:t>Összefoglalás</w:t>
      </w:r>
      <w:bookmarkEnd w:id="40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41" w:name="_Toc132581877"/>
      <w:r>
        <w:lastRenderedPageBreak/>
        <w:t>Irodalomjegyzék</w:t>
      </w:r>
      <w:bookmarkStart w:id="42" w:name="_Ref131977940"/>
      <w:bookmarkStart w:id="43" w:name="_Ref131978710"/>
      <w:bookmarkEnd w:id="41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4" w:name="_Ref131982756"/>
      <w:bookmarkEnd w:id="42"/>
      <w:bookmarkEnd w:id="43"/>
      <w:r>
        <w:t>Az angol nyelv rövid történelmi áttekintése</w:t>
      </w:r>
      <w:bookmarkEnd w:id="44"/>
      <w:r w:rsidR="00A17BA0">
        <w:t>:</w:t>
      </w:r>
    </w:p>
    <w:p w14:paraId="06DC89A9" w14:textId="77777777" w:rsidR="001316BB" w:rsidRDefault="00C51160" w:rsidP="00007D4D">
      <w:pPr>
        <w:spacing w:after="0"/>
        <w:ind w:left="567"/>
        <w:jc w:val="left"/>
        <w:rPr>
          <w:rStyle w:val="Hiperhivatkozs"/>
        </w:rPr>
      </w:pPr>
      <w:hyperlink r:id="rId13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5" w:name="_Ref131982750"/>
      <w:r>
        <w:t>Az angol nyelv rövid történelmi áttekintése</w:t>
      </w:r>
      <w:bookmarkEnd w:id="45"/>
      <w:r w:rsidR="00A17BA0">
        <w:t>:</w:t>
      </w:r>
    </w:p>
    <w:p w14:paraId="6B5A41F5" w14:textId="04DB3BBF" w:rsidR="00E700B6" w:rsidRDefault="00C51160" w:rsidP="002F04BD">
      <w:pPr>
        <w:ind w:left="567"/>
      </w:pPr>
      <w:hyperlink r:id="rId14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6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46"/>
      <w:r w:rsidR="00A17BA0">
        <w:t>:</w:t>
      </w:r>
    </w:p>
    <w:p w14:paraId="703C9471" w14:textId="0ADAC771" w:rsidR="001D1AAA" w:rsidRDefault="00C51160" w:rsidP="002F04BD">
      <w:pPr>
        <w:ind w:left="567"/>
        <w:jc w:val="left"/>
      </w:pPr>
      <w:hyperlink r:id="rId15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>
        <w:rPr>
          <w:rStyle w:val="Hiperhivatkozs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7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47"/>
      <w:r w:rsidR="00A17BA0">
        <w:t>:</w:t>
      </w:r>
    </w:p>
    <w:p w14:paraId="2BA931E9" w14:textId="487B5AAF" w:rsidR="001D1AAA" w:rsidRDefault="00C51160" w:rsidP="002F04BD">
      <w:pPr>
        <w:ind w:left="567"/>
      </w:pPr>
      <w:hyperlink r:id="rId16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48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C51160" w:rsidP="006211A1">
      <w:pPr>
        <w:spacing w:after="0"/>
        <w:ind w:left="567"/>
        <w:jc w:val="left"/>
      </w:pPr>
      <w:hyperlink r:id="rId17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48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49" w:name="_Ref131977483"/>
      <w:r>
        <w:t xml:space="preserve">1. ábra: </w:t>
      </w:r>
      <w:r w:rsidR="009A394D">
        <w:t>Duolingo logó</w:t>
      </w:r>
      <w:bookmarkEnd w:id="49"/>
      <w:r w:rsidR="00A17BA0">
        <w:t>:</w:t>
      </w:r>
    </w:p>
    <w:p w14:paraId="22DD1399" w14:textId="6ECF1606" w:rsidR="009A394D" w:rsidRDefault="00C51160" w:rsidP="007E4BC9">
      <w:pPr>
        <w:ind w:left="567"/>
      </w:pPr>
      <w:hyperlink r:id="rId18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0" w:name="_Ref131979168"/>
      <w:r>
        <w:t>Duolingo bemutatása</w:t>
      </w:r>
      <w:bookmarkEnd w:id="50"/>
      <w:r w:rsidR="00A17BA0">
        <w:t>:</w:t>
      </w:r>
    </w:p>
    <w:p w14:paraId="0650444E" w14:textId="77777777" w:rsidR="009A394D" w:rsidRDefault="00C51160" w:rsidP="007F66BA">
      <w:pPr>
        <w:spacing w:after="0"/>
        <w:ind w:left="958" w:hanging="391"/>
      </w:pPr>
      <w:hyperlink r:id="rId19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1" w:name="_Ref131983926"/>
      <w:r>
        <w:t xml:space="preserve">2. ábra: </w:t>
      </w:r>
      <w:r w:rsidR="00A106A5">
        <w:t>Quizlet logó</w:t>
      </w:r>
      <w:bookmarkEnd w:id="51"/>
      <w:r w:rsidR="00A17BA0">
        <w:t>:</w:t>
      </w:r>
    </w:p>
    <w:p w14:paraId="2D601439" w14:textId="6F3F8E66" w:rsidR="00A106A5" w:rsidRDefault="00C51160" w:rsidP="007E4BC9">
      <w:pPr>
        <w:ind w:left="567"/>
      </w:pPr>
      <w:hyperlink r:id="rId20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2" w:name="_Ref131985142"/>
      <w:r>
        <w:t>Quizlet bemutatása</w:t>
      </w:r>
      <w:bookmarkEnd w:id="52"/>
      <w:r w:rsidR="00A17BA0">
        <w:t>:</w:t>
      </w:r>
    </w:p>
    <w:p w14:paraId="45F5ECF7" w14:textId="7728FB5B" w:rsidR="00131B1F" w:rsidRDefault="00C51160" w:rsidP="007E4BC9">
      <w:pPr>
        <w:ind w:left="624"/>
      </w:pPr>
      <w:hyperlink r:id="rId21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3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53"/>
      <w:r w:rsidR="00A17BA0">
        <w:t>:</w:t>
      </w:r>
    </w:p>
    <w:p w14:paraId="264C805E" w14:textId="77777777" w:rsidR="004F1E2B" w:rsidRDefault="00C51160" w:rsidP="00FA118F">
      <w:pPr>
        <w:spacing w:after="0"/>
        <w:ind w:left="567"/>
      </w:pPr>
      <w:hyperlink r:id="rId22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4" w:name="_Ref132484275"/>
      <w:bookmarkStart w:id="55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54"/>
      <w:r w:rsidR="00A17BA0">
        <w:t>:</w:t>
      </w:r>
      <w:bookmarkEnd w:id="55"/>
    </w:p>
    <w:p w14:paraId="39C09B37" w14:textId="2E009A2E" w:rsidR="008804C9" w:rsidRDefault="00C51160" w:rsidP="002A787F">
      <w:pPr>
        <w:ind w:left="567"/>
        <w:jc w:val="left"/>
      </w:pPr>
      <w:hyperlink r:id="rId23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6" w:name="_Ref132489945"/>
      <w:bookmarkStart w:id="57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56"/>
      <w:r w:rsidR="00A17BA0">
        <w:t>:</w:t>
      </w:r>
      <w:bookmarkEnd w:id="57"/>
    </w:p>
    <w:p w14:paraId="3AA9AE20" w14:textId="5F85484D" w:rsidR="002A787F" w:rsidRDefault="00C51160" w:rsidP="00650E4A">
      <w:pPr>
        <w:ind w:left="567"/>
        <w:jc w:val="left"/>
      </w:pPr>
      <w:hyperlink r:id="rId24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8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58"/>
      <w:r w:rsidR="00A17BA0">
        <w:t>:</w:t>
      </w:r>
    </w:p>
    <w:p w14:paraId="0265D49B" w14:textId="3DB94DAD" w:rsidR="00545365" w:rsidRDefault="00C51160" w:rsidP="008968A8">
      <w:pPr>
        <w:ind w:left="567"/>
        <w:jc w:val="left"/>
      </w:pPr>
      <w:hyperlink r:id="rId25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9" w:name="_Ref132495577"/>
      <w:r w:rsidRPr="005035D8">
        <w:t>A Java nyelv főbb jellemzői</w:t>
      </w:r>
      <w:r>
        <w:t>:</w:t>
      </w:r>
      <w:bookmarkEnd w:id="59"/>
    </w:p>
    <w:p w14:paraId="08E5B44D" w14:textId="0FDDAEEF" w:rsidR="005035D8" w:rsidRDefault="00C51160" w:rsidP="00A17BA0">
      <w:pPr>
        <w:spacing w:after="0"/>
        <w:ind w:left="567"/>
        <w:jc w:val="left"/>
      </w:pPr>
      <w:hyperlink r:id="rId26" w:history="1">
        <w:r w:rsidR="00A17BA0" w:rsidRPr="00E222C6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0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60"/>
    </w:p>
    <w:p w14:paraId="79CA6954" w14:textId="0261797A" w:rsidR="00A502E3" w:rsidRDefault="00A502E3" w:rsidP="00A502E3">
      <w:pPr>
        <w:pStyle w:val="Listaszerbekezds"/>
        <w:spacing w:after="0"/>
        <w:ind w:left="567"/>
        <w:jc w:val="left"/>
      </w:pPr>
      <w:hyperlink r:id="rId27" w:history="1">
        <w:r w:rsidRPr="00202B32">
          <w:rPr>
            <w:rStyle w:val="Hiperhivatkozs"/>
          </w:rPr>
          <w:t>https://nagygusztav.hu/sites/default/files/csatol/java_programozas_1.3.pdf</w:t>
        </w:r>
      </w:hyperlink>
      <w:r>
        <w:t xml:space="preserve"> (2023.04.11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61" w:name="_Toc132581878"/>
      <w:r>
        <w:rPr>
          <w:rStyle w:val="Hiperhivatkozs"/>
          <w:color w:val="auto"/>
          <w:u w:val="none"/>
        </w:rPr>
        <w:lastRenderedPageBreak/>
        <w:t>Ábrajegyzék</w:t>
      </w:r>
      <w:bookmarkEnd w:id="61"/>
    </w:p>
    <w:p w14:paraId="1225E4C2" w14:textId="63D79F59" w:rsidR="00061E6E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2491678" w:history="1">
        <w:r w:rsidR="00061E6E" w:rsidRPr="008A4125">
          <w:rPr>
            <w:rStyle w:val="Hiperhivatkozs"/>
            <w:noProof/>
          </w:rPr>
          <w:t>1. ábra: Duolingo logó [6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78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8</w:t>
        </w:r>
        <w:r w:rsidR="00061E6E">
          <w:rPr>
            <w:noProof/>
            <w:webHidden/>
          </w:rPr>
          <w:fldChar w:fldCharType="end"/>
        </w:r>
      </w:hyperlink>
    </w:p>
    <w:p w14:paraId="52C5AC89" w14:textId="78726EED" w:rsidR="00061E6E" w:rsidRDefault="00C5116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79" w:history="1">
        <w:r w:rsidR="00061E6E" w:rsidRPr="008A4125">
          <w:rPr>
            <w:rStyle w:val="Hiperhivatkozs"/>
            <w:noProof/>
          </w:rPr>
          <w:t>2. ábra: Quizlet logó [8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79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9</w:t>
        </w:r>
        <w:r w:rsidR="00061E6E">
          <w:rPr>
            <w:noProof/>
            <w:webHidden/>
          </w:rPr>
          <w:fldChar w:fldCharType="end"/>
        </w:r>
      </w:hyperlink>
    </w:p>
    <w:p w14:paraId="0478D73E" w14:textId="3951455F" w:rsidR="00061E6E" w:rsidRDefault="00C5116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80" w:history="1">
        <w:r w:rsidR="00061E6E" w:rsidRPr="008A4125">
          <w:rPr>
            <w:rStyle w:val="Hiperhivatkozs"/>
            <w:noProof/>
          </w:rPr>
          <w:t>3. ábra: Java programozási nyelv logója [10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80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10</w:t>
        </w:r>
        <w:r w:rsidR="00061E6E">
          <w:rPr>
            <w:noProof/>
            <w:webHidden/>
          </w:rPr>
          <w:fldChar w:fldCharType="end"/>
        </w:r>
      </w:hyperlink>
    </w:p>
    <w:p w14:paraId="2AE62657" w14:textId="26394C1F" w:rsidR="00061E6E" w:rsidRDefault="00C5116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2491681" w:history="1">
        <w:r w:rsidR="00061E6E" w:rsidRPr="008A4125">
          <w:rPr>
            <w:rStyle w:val="Hiperhivatkozs"/>
            <w:noProof/>
          </w:rPr>
          <w:t>4. ábra: A forráskódtól a programig [13]</w:t>
        </w:r>
        <w:r w:rsidR="00061E6E">
          <w:rPr>
            <w:noProof/>
            <w:webHidden/>
          </w:rPr>
          <w:tab/>
        </w:r>
        <w:r w:rsidR="00061E6E">
          <w:rPr>
            <w:noProof/>
            <w:webHidden/>
          </w:rPr>
          <w:fldChar w:fldCharType="begin"/>
        </w:r>
        <w:r w:rsidR="00061E6E">
          <w:rPr>
            <w:noProof/>
            <w:webHidden/>
          </w:rPr>
          <w:instrText xml:space="preserve"> PAGEREF _Toc132491681 \h </w:instrText>
        </w:r>
        <w:r w:rsidR="00061E6E">
          <w:rPr>
            <w:noProof/>
            <w:webHidden/>
          </w:rPr>
        </w:r>
        <w:r w:rsidR="00061E6E">
          <w:rPr>
            <w:noProof/>
            <w:webHidden/>
          </w:rPr>
          <w:fldChar w:fldCharType="separate"/>
        </w:r>
        <w:r w:rsidR="00061E6E">
          <w:rPr>
            <w:noProof/>
            <w:webHidden/>
          </w:rPr>
          <w:t>11</w:t>
        </w:r>
        <w:r w:rsidR="00061E6E">
          <w:rPr>
            <w:noProof/>
            <w:webHidden/>
          </w:rPr>
          <w:fldChar w:fldCharType="end"/>
        </w:r>
      </w:hyperlink>
    </w:p>
    <w:p w14:paraId="2A5EDA53" w14:textId="75608046" w:rsidR="009750FF" w:rsidRPr="009750FF" w:rsidRDefault="00DD66D3" w:rsidP="009750FF">
      <w:r>
        <w:fldChar w:fldCharType="end"/>
      </w:r>
    </w:p>
    <w:sectPr w:rsidR="009750FF" w:rsidRPr="009750FF" w:rsidSect="007A4084">
      <w:footerReference w:type="default" r:id="rId28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8A06F" w14:textId="77777777" w:rsidR="00CF65B3" w:rsidRDefault="00CF65B3" w:rsidP="007E0431">
      <w:pPr>
        <w:spacing w:after="0" w:line="240" w:lineRule="auto"/>
      </w:pPr>
      <w:r>
        <w:separator/>
      </w:r>
    </w:p>
  </w:endnote>
  <w:endnote w:type="continuationSeparator" w:id="0">
    <w:p w14:paraId="2249E91E" w14:textId="77777777" w:rsidR="00CF65B3" w:rsidRDefault="00CF65B3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7B4C31" w:rsidRDefault="007B4C3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E6BD4" w14:textId="77777777" w:rsidR="00CF65B3" w:rsidRDefault="00CF65B3" w:rsidP="007E0431">
      <w:pPr>
        <w:spacing w:after="0" w:line="240" w:lineRule="auto"/>
      </w:pPr>
      <w:r>
        <w:separator/>
      </w:r>
    </w:p>
  </w:footnote>
  <w:footnote w:type="continuationSeparator" w:id="0">
    <w:p w14:paraId="488BA8CC" w14:textId="77777777" w:rsidR="00CF65B3" w:rsidRDefault="00CF65B3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5"/>
  </w:num>
  <w:num w:numId="5">
    <w:abstractNumId w:val="1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7"/>
  </w:num>
  <w:num w:numId="12">
    <w:abstractNumId w:val="19"/>
  </w:num>
  <w:num w:numId="13">
    <w:abstractNumId w:val="2"/>
  </w:num>
  <w:num w:numId="14">
    <w:abstractNumId w:val="18"/>
  </w:num>
  <w:num w:numId="15">
    <w:abstractNumId w:val="21"/>
  </w:num>
  <w:num w:numId="16">
    <w:abstractNumId w:val="0"/>
  </w:num>
  <w:num w:numId="17">
    <w:abstractNumId w:val="13"/>
  </w:num>
  <w:num w:numId="18">
    <w:abstractNumId w:val="10"/>
  </w:num>
  <w:num w:numId="19">
    <w:abstractNumId w:val="20"/>
  </w:num>
  <w:num w:numId="20">
    <w:abstractNumId w:val="11"/>
  </w:num>
  <w:num w:numId="21">
    <w:abstractNumId w:val="6"/>
  </w:num>
  <w:num w:numId="22">
    <w:abstractNumId w:val="14"/>
  </w:num>
  <w:num w:numId="23">
    <w:abstractNumId w:val="1"/>
  </w:num>
  <w:num w:numId="24">
    <w:abstractNumId w:val="7"/>
  </w:num>
  <w:num w:numId="25">
    <w:abstractNumId w:val="12"/>
  </w:num>
  <w:num w:numId="26">
    <w:abstractNumId w:val="16"/>
  </w:num>
  <w:num w:numId="27">
    <w:abstractNumId w:val="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285D"/>
    <w:rsid w:val="00003828"/>
    <w:rsid w:val="00003931"/>
    <w:rsid w:val="00003A13"/>
    <w:rsid w:val="00004BB7"/>
    <w:rsid w:val="00005600"/>
    <w:rsid w:val="00006961"/>
    <w:rsid w:val="00007D4D"/>
    <w:rsid w:val="000101A9"/>
    <w:rsid w:val="00010EA6"/>
    <w:rsid w:val="00011844"/>
    <w:rsid w:val="00011991"/>
    <w:rsid w:val="00011CEF"/>
    <w:rsid w:val="00012CF0"/>
    <w:rsid w:val="00012D4B"/>
    <w:rsid w:val="00013E80"/>
    <w:rsid w:val="00014A69"/>
    <w:rsid w:val="0002398D"/>
    <w:rsid w:val="00025635"/>
    <w:rsid w:val="000265CF"/>
    <w:rsid w:val="000311CC"/>
    <w:rsid w:val="000328F1"/>
    <w:rsid w:val="0003474E"/>
    <w:rsid w:val="000362E6"/>
    <w:rsid w:val="000367E3"/>
    <w:rsid w:val="00037142"/>
    <w:rsid w:val="00037B79"/>
    <w:rsid w:val="00040518"/>
    <w:rsid w:val="00041DA4"/>
    <w:rsid w:val="00044200"/>
    <w:rsid w:val="00044E96"/>
    <w:rsid w:val="00045565"/>
    <w:rsid w:val="00050018"/>
    <w:rsid w:val="000511DC"/>
    <w:rsid w:val="00051351"/>
    <w:rsid w:val="000514C2"/>
    <w:rsid w:val="000530C6"/>
    <w:rsid w:val="00055975"/>
    <w:rsid w:val="00055A24"/>
    <w:rsid w:val="00061E6E"/>
    <w:rsid w:val="0006278C"/>
    <w:rsid w:val="00064212"/>
    <w:rsid w:val="00067545"/>
    <w:rsid w:val="0006792D"/>
    <w:rsid w:val="00070C71"/>
    <w:rsid w:val="00073335"/>
    <w:rsid w:val="00075503"/>
    <w:rsid w:val="000759CF"/>
    <w:rsid w:val="00075D74"/>
    <w:rsid w:val="000772C5"/>
    <w:rsid w:val="000802FC"/>
    <w:rsid w:val="00080F29"/>
    <w:rsid w:val="0008417B"/>
    <w:rsid w:val="00087A77"/>
    <w:rsid w:val="00091203"/>
    <w:rsid w:val="0009515E"/>
    <w:rsid w:val="00095C22"/>
    <w:rsid w:val="00095DF7"/>
    <w:rsid w:val="000A170F"/>
    <w:rsid w:val="000A240F"/>
    <w:rsid w:val="000A3700"/>
    <w:rsid w:val="000A4EC7"/>
    <w:rsid w:val="000A5B18"/>
    <w:rsid w:val="000B17AF"/>
    <w:rsid w:val="000B463E"/>
    <w:rsid w:val="000B5516"/>
    <w:rsid w:val="000C1931"/>
    <w:rsid w:val="000C35D6"/>
    <w:rsid w:val="000C4EE9"/>
    <w:rsid w:val="000C65CD"/>
    <w:rsid w:val="000D0764"/>
    <w:rsid w:val="000D0A6F"/>
    <w:rsid w:val="000D0C15"/>
    <w:rsid w:val="000D1193"/>
    <w:rsid w:val="000D28F8"/>
    <w:rsid w:val="000D2FA9"/>
    <w:rsid w:val="000D340D"/>
    <w:rsid w:val="000D4456"/>
    <w:rsid w:val="000D7C0F"/>
    <w:rsid w:val="000E00EB"/>
    <w:rsid w:val="000E122E"/>
    <w:rsid w:val="000E1640"/>
    <w:rsid w:val="000E4975"/>
    <w:rsid w:val="000E613C"/>
    <w:rsid w:val="000E7538"/>
    <w:rsid w:val="000F2EF9"/>
    <w:rsid w:val="000F42AA"/>
    <w:rsid w:val="000F7081"/>
    <w:rsid w:val="00101F6A"/>
    <w:rsid w:val="00104494"/>
    <w:rsid w:val="00104647"/>
    <w:rsid w:val="001047CF"/>
    <w:rsid w:val="00104F48"/>
    <w:rsid w:val="00105862"/>
    <w:rsid w:val="00105CEC"/>
    <w:rsid w:val="00105ED7"/>
    <w:rsid w:val="00107318"/>
    <w:rsid w:val="00107ED2"/>
    <w:rsid w:val="00110941"/>
    <w:rsid w:val="00112EB8"/>
    <w:rsid w:val="001144AF"/>
    <w:rsid w:val="001149F0"/>
    <w:rsid w:val="00117D64"/>
    <w:rsid w:val="00121D69"/>
    <w:rsid w:val="00124D1E"/>
    <w:rsid w:val="001263AF"/>
    <w:rsid w:val="0013070E"/>
    <w:rsid w:val="001316BB"/>
    <w:rsid w:val="00131B1F"/>
    <w:rsid w:val="00132964"/>
    <w:rsid w:val="00132C94"/>
    <w:rsid w:val="00135616"/>
    <w:rsid w:val="001378D4"/>
    <w:rsid w:val="00137D0F"/>
    <w:rsid w:val="00140E24"/>
    <w:rsid w:val="00144A21"/>
    <w:rsid w:val="001453C2"/>
    <w:rsid w:val="00145D1A"/>
    <w:rsid w:val="00147901"/>
    <w:rsid w:val="00150A6B"/>
    <w:rsid w:val="00150CA2"/>
    <w:rsid w:val="001519B5"/>
    <w:rsid w:val="00155709"/>
    <w:rsid w:val="00161411"/>
    <w:rsid w:val="001627A7"/>
    <w:rsid w:val="00162A87"/>
    <w:rsid w:val="00163D4F"/>
    <w:rsid w:val="001650F1"/>
    <w:rsid w:val="00165506"/>
    <w:rsid w:val="001662E0"/>
    <w:rsid w:val="001663B7"/>
    <w:rsid w:val="001676E6"/>
    <w:rsid w:val="00167DA6"/>
    <w:rsid w:val="00170B0C"/>
    <w:rsid w:val="00170F0A"/>
    <w:rsid w:val="00171044"/>
    <w:rsid w:val="0017174B"/>
    <w:rsid w:val="00171CFD"/>
    <w:rsid w:val="001720F5"/>
    <w:rsid w:val="001725CF"/>
    <w:rsid w:val="001741A1"/>
    <w:rsid w:val="00175897"/>
    <w:rsid w:val="00181436"/>
    <w:rsid w:val="0018227A"/>
    <w:rsid w:val="0018271D"/>
    <w:rsid w:val="00186A49"/>
    <w:rsid w:val="00187677"/>
    <w:rsid w:val="001907D6"/>
    <w:rsid w:val="00192035"/>
    <w:rsid w:val="00192A32"/>
    <w:rsid w:val="00194A89"/>
    <w:rsid w:val="001973BC"/>
    <w:rsid w:val="001A13A3"/>
    <w:rsid w:val="001B1997"/>
    <w:rsid w:val="001B3202"/>
    <w:rsid w:val="001B37AA"/>
    <w:rsid w:val="001B5965"/>
    <w:rsid w:val="001B710A"/>
    <w:rsid w:val="001B7A58"/>
    <w:rsid w:val="001B7E7E"/>
    <w:rsid w:val="001C0F16"/>
    <w:rsid w:val="001C2748"/>
    <w:rsid w:val="001C7202"/>
    <w:rsid w:val="001D1AAA"/>
    <w:rsid w:val="001D49DF"/>
    <w:rsid w:val="001D5E8A"/>
    <w:rsid w:val="001D6868"/>
    <w:rsid w:val="001D6E3E"/>
    <w:rsid w:val="001D7814"/>
    <w:rsid w:val="001E2A38"/>
    <w:rsid w:val="001E2D3B"/>
    <w:rsid w:val="001E3F39"/>
    <w:rsid w:val="001E4002"/>
    <w:rsid w:val="001E52E6"/>
    <w:rsid w:val="001E686C"/>
    <w:rsid w:val="001E7541"/>
    <w:rsid w:val="001F0D04"/>
    <w:rsid w:val="001F1057"/>
    <w:rsid w:val="001F2DD1"/>
    <w:rsid w:val="001F35F9"/>
    <w:rsid w:val="001F58A5"/>
    <w:rsid w:val="001F6EEB"/>
    <w:rsid w:val="001F7C1D"/>
    <w:rsid w:val="0020319B"/>
    <w:rsid w:val="002039A2"/>
    <w:rsid w:val="0020442F"/>
    <w:rsid w:val="002046C8"/>
    <w:rsid w:val="00204E14"/>
    <w:rsid w:val="00204F00"/>
    <w:rsid w:val="00205A39"/>
    <w:rsid w:val="0021218E"/>
    <w:rsid w:val="00214400"/>
    <w:rsid w:val="002148AA"/>
    <w:rsid w:val="00215530"/>
    <w:rsid w:val="00216D9C"/>
    <w:rsid w:val="0021725A"/>
    <w:rsid w:val="0022035A"/>
    <w:rsid w:val="00220F95"/>
    <w:rsid w:val="0022193C"/>
    <w:rsid w:val="00221C87"/>
    <w:rsid w:val="00222541"/>
    <w:rsid w:val="00223F59"/>
    <w:rsid w:val="00227094"/>
    <w:rsid w:val="002277F1"/>
    <w:rsid w:val="002315B6"/>
    <w:rsid w:val="002319A7"/>
    <w:rsid w:val="00233F68"/>
    <w:rsid w:val="002340C5"/>
    <w:rsid w:val="00235027"/>
    <w:rsid w:val="002364B3"/>
    <w:rsid w:val="00236C92"/>
    <w:rsid w:val="00236F22"/>
    <w:rsid w:val="0024199B"/>
    <w:rsid w:val="00242134"/>
    <w:rsid w:val="00243AC0"/>
    <w:rsid w:val="00243DC4"/>
    <w:rsid w:val="00245006"/>
    <w:rsid w:val="0024750F"/>
    <w:rsid w:val="0025398F"/>
    <w:rsid w:val="00253AC8"/>
    <w:rsid w:val="00255871"/>
    <w:rsid w:val="00255DF6"/>
    <w:rsid w:val="00255E6B"/>
    <w:rsid w:val="00257638"/>
    <w:rsid w:val="00257A04"/>
    <w:rsid w:val="00262459"/>
    <w:rsid w:val="00262695"/>
    <w:rsid w:val="0026540F"/>
    <w:rsid w:val="002723C2"/>
    <w:rsid w:val="002746CB"/>
    <w:rsid w:val="00283A2A"/>
    <w:rsid w:val="00283AE1"/>
    <w:rsid w:val="00285CBF"/>
    <w:rsid w:val="00286B72"/>
    <w:rsid w:val="00286F48"/>
    <w:rsid w:val="00287815"/>
    <w:rsid w:val="002921DF"/>
    <w:rsid w:val="00292A49"/>
    <w:rsid w:val="00293641"/>
    <w:rsid w:val="002947FE"/>
    <w:rsid w:val="00295057"/>
    <w:rsid w:val="00295383"/>
    <w:rsid w:val="002957B7"/>
    <w:rsid w:val="00295F54"/>
    <w:rsid w:val="002A04B6"/>
    <w:rsid w:val="002A0F59"/>
    <w:rsid w:val="002A1106"/>
    <w:rsid w:val="002A1727"/>
    <w:rsid w:val="002A2A74"/>
    <w:rsid w:val="002A4088"/>
    <w:rsid w:val="002A503A"/>
    <w:rsid w:val="002A7847"/>
    <w:rsid w:val="002A787F"/>
    <w:rsid w:val="002A788F"/>
    <w:rsid w:val="002B29BB"/>
    <w:rsid w:val="002B3EDB"/>
    <w:rsid w:val="002B5A2C"/>
    <w:rsid w:val="002B5BD9"/>
    <w:rsid w:val="002C0262"/>
    <w:rsid w:val="002C0D25"/>
    <w:rsid w:val="002C1094"/>
    <w:rsid w:val="002C35AE"/>
    <w:rsid w:val="002C4781"/>
    <w:rsid w:val="002C5158"/>
    <w:rsid w:val="002C5CA8"/>
    <w:rsid w:val="002C6895"/>
    <w:rsid w:val="002D05D3"/>
    <w:rsid w:val="002D257B"/>
    <w:rsid w:val="002D34F8"/>
    <w:rsid w:val="002D3A84"/>
    <w:rsid w:val="002D713F"/>
    <w:rsid w:val="002D75FB"/>
    <w:rsid w:val="002D77F7"/>
    <w:rsid w:val="002E4D5F"/>
    <w:rsid w:val="002E5C17"/>
    <w:rsid w:val="002F04BD"/>
    <w:rsid w:val="002F5E36"/>
    <w:rsid w:val="002F6BD6"/>
    <w:rsid w:val="003000A0"/>
    <w:rsid w:val="00300474"/>
    <w:rsid w:val="003012E8"/>
    <w:rsid w:val="00301E55"/>
    <w:rsid w:val="0030570B"/>
    <w:rsid w:val="003065A4"/>
    <w:rsid w:val="00306E08"/>
    <w:rsid w:val="00311F78"/>
    <w:rsid w:val="00312BCC"/>
    <w:rsid w:val="00312CDD"/>
    <w:rsid w:val="003167D8"/>
    <w:rsid w:val="00320523"/>
    <w:rsid w:val="00320E41"/>
    <w:rsid w:val="003213D9"/>
    <w:rsid w:val="00322B15"/>
    <w:rsid w:val="003235BF"/>
    <w:rsid w:val="00323EEA"/>
    <w:rsid w:val="003240AB"/>
    <w:rsid w:val="00325D3A"/>
    <w:rsid w:val="0032702A"/>
    <w:rsid w:val="00327B9C"/>
    <w:rsid w:val="00327BC4"/>
    <w:rsid w:val="003321CC"/>
    <w:rsid w:val="003329FE"/>
    <w:rsid w:val="00332E67"/>
    <w:rsid w:val="00333B8B"/>
    <w:rsid w:val="0033550C"/>
    <w:rsid w:val="003356A2"/>
    <w:rsid w:val="00336C3B"/>
    <w:rsid w:val="00340096"/>
    <w:rsid w:val="0034051B"/>
    <w:rsid w:val="00340E1A"/>
    <w:rsid w:val="0034187A"/>
    <w:rsid w:val="00343835"/>
    <w:rsid w:val="003467E0"/>
    <w:rsid w:val="00352838"/>
    <w:rsid w:val="00352A1E"/>
    <w:rsid w:val="00352C65"/>
    <w:rsid w:val="00352F2D"/>
    <w:rsid w:val="00353B72"/>
    <w:rsid w:val="00356DD8"/>
    <w:rsid w:val="0036480E"/>
    <w:rsid w:val="00365334"/>
    <w:rsid w:val="0036712E"/>
    <w:rsid w:val="00372F25"/>
    <w:rsid w:val="00380096"/>
    <w:rsid w:val="00381F5C"/>
    <w:rsid w:val="00384137"/>
    <w:rsid w:val="003852E4"/>
    <w:rsid w:val="00385CB6"/>
    <w:rsid w:val="003908CC"/>
    <w:rsid w:val="00391A85"/>
    <w:rsid w:val="00391C0A"/>
    <w:rsid w:val="00391C66"/>
    <w:rsid w:val="0039392F"/>
    <w:rsid w:val="00393AF8"/>
    <w:rsid w:val="0039406A"/>
    <w:rsid w:val="003944AE"/>
    <w:rsid w:val="00396544"/>
    <w:rsid w:val="00396CF8"/>
    <w:rsid w:val="00397987"/>
    <w:rsid w:val="003A1A59"/>
    <w:rsid w:val="003A397A"/>
    <w:rsid w:val="003A501E"/>
    <w:rsid w:val="003A508E"/>
    <w:rsid w:val="003A573E"/>
    <w:rsid w:val="003A6613"/>
    <w:rsid w:val="003B0003"/>
    <w:rsid w:val="003B0925"/>
    <w:rsid w:val="003B2280"/>
    <w:rsid w:val="003B3937"/>
    <w:rsid w:val="003B3A1F"/>
    <w:rsid w:val="003B40A8"/>
    <w:rsid w:val="003B4A7F"/>
    <w:rsid w:val="003B59BD"/>
    <w:rsid w:val="003B6800"/>
    <w:rsid w:val="003B77CC"/>
    <w:rsid w:val="003B7D46"/>
    <w:rsid w:val="003C0092"/>
    <w:rsid w:val="003C12B2"/>
    <w:rsid w:val="003C1853"/>
    <w:rsid w:val="003C1D5E"/>
    <w:rsid w:val="003C50AB"/>
    <w:rsid w:val="003C53B2"/>
    <w:rsid w:val="003C5B15"/>
    <w:rsid w:val="003C6CF6"/>
    <w:rsid w:val="003D069F"/>
    <w:rsid w:val="003D47C7"/>
    <w:rsid w:val="003D6164"/>
    <w:rsid w:val="003E038A"/>
    <w:rsid w:val="003E52CF"/>
    <w:rsid w:val="003E741C"/>
    <w:rsid w:val="003F009F"/>
    <w:rsid w:val="003F010B"/>
    <w:rsid w:val="003F2364"/>
    <w:rsid w:val="003F354F"/>
    <w:rsid w:val="003F3CD9"/>
    <w:rsid w:val="003F3E8E"/>
    <w:rsid w:val="003F5103"/>
    <w:rsid w:val="003F5C45"/>
    <w:rsid w:val="003F5E1D"/>
    <w:rsid w:val="003F6CF7"/>
    <w:rsid w:val="003F78D1"/>
    <w:rsid w:val="00400489"/>
    <w:rsid w:val="004017E7"/>
    <w:rsid w:val="00402E3C"/>
    <w:rsid w:val="00405AC9"/>
    <w:rsid w:val="00405BD1"/>
    <w:rsid w:val="0040652A"/>
    <w:rsid w:val="0041358F"/>
    <w:rsid w:val="00413CBA"/>
    <w:rsid w:val="004148B0"/>
    <w:rsid w:val="00421203"/>
    <w:rsid w:val="0042422D"/>
    <w:rsid w:val="00424729"/>
    <w:rsid w:val="00425508"/>
    <w:rsid w:val="00430F57"/>
    <w:rsid w:val="00431C26"/>
    <w:rsid w:val="00432EB4"/>
    <w:rsid w:val="004338E9"/>
    <w:rsid w:val="004407CF"/>
    <w:rsid w:val="004410E9"/>
    <w:rsid w:val="00443004"/>
    <w:rsid w:val="00443037"/>
    <w:rsid w:val="00444222"/>
    <w:rsid w:val="00444757"/>
    <w:rsid w:val="00444D1E"/>
    <w:rsid w:val="004456E4"/>
    <w:rsid w:val="00445897"/>
    <w:rsid w:val="0044649D"/>
    <w:rsid w:val="00454888"/>
    <w:rsid w:val="00454BDC"/>
    <w:rsid w:val="0046133D"/>
    <w:rsid w:val="004616B1"/>
    <w:rsid w:val="00461DEE"/>
    <w:rsid w:val="00463719"/>
    <w:rsid w:val="00464B3D"/>
    <w:rsid w:val="00465545"/>
    <w:rsid w:val="00465BAB"/>
    <w:rsid w:val="00466320"/>
    <w:rsid w:val="0046645C"/>
    <w:rsid w:val="0047064B"/>
    <w:rsid w:val="004717FC"/>
    <w:rsid w:val="00472E87"/>
    <w:rsid w:val="00473B4D"/>
    <w:rsid w:val="0047551B"/>
    <w:rsid w:val="00475CFB"/>
    <w:rsid w:val="00476111"/>
    <w:rsid w:val="00476266"/>
    <w:rsid w:val="00476CC6"/>
    <w:rsid w:val="00476D25"/>
    <w:rsid w:val="004771DC"/>
    <w:rsid w:val="00477F10"/>
    <w:rsid w:val="00482DB8"/>
    <w:rsid w:val="00485DEE"/>
    <w:rsid w:val="0048614A"/>
    <w:rsid w:val="00491841"/>
    <w:rsid w:val="00491D9F"/>
    <w:rsid w:val="0049315A"/>
    <w:rsid w:val="00493CD5"/>
    <w:rsid w:val="00494A8A"/>
    <w:rsid w:val="00495708"/>
    <w:rsid w:val="00495833"/>
    <w:rsid w:val="00496F47"/>
    <w:rsid w:val="004A1268"/>
    <w:rsid w:val="004A3D3B"/>
    <w:rsid w:val="004A7016"/>
    <w:rsid w:val="004A7AAB"/>
    <w:rsid w:val="004A7F48"/>
    <w:rsid w:val="004B1B32"/>
    <w:rsid w:val="004B1B94"/>
    <w:rsid w:val="004B1C28"/>
    <w:rsid w:val="004B2342"/>
    <w:rsid w:val="004B3DA9"/>
    <w:rsid w:val="004B55F4"/>
    <w:rsid w:val="004B7462"/>
    <w:rsid w:val="004C355B"/>
    <w:rsid w:val="004C35D4"/>
    <w:rsid w:val="004C3758"/>
    <w:rsid w:val="004C38B2"/>
    <w:rsid w:val="004C6B37"/>
    <w:rsid w:val="004D16E6"/>
    <w:rsid w:val="004D1B76"/>
    <w:rsid w:val="004D2A2A"/>
    <w:rsid w:val="004D3382"/>
    <w:rsid w:val="004D3894"/>
    <w:rsid w:val="004D4CBF"/>
    <w:rsid w:val="004D5D4A"/>
    <w:rsid w:val="004D6A10"/>
    <w:rsid w:val="004D7B67"/>
    <w:rsid w:val="004E0FC6"/>
    <w:rsid w:val="004E1039"/>
    <w:rsid w:val="004E18B5"/>
    <w:rsid w:val="004E281F"/>
    <w:rsid w:val="004E35C9"/>
    <w:rsid w:val="004E3FC7"/>
    <w:rsid w:val="004E66E2"/>
    <w:rsid w:val="004E7E84"/>
    <w:rsid w:val="004F1E2B"/>
    <w:rsid w:val="004F25C8"/>
    <w:rsid w:val="004F29DA"/>
    <w:rsid w:val="004F372F"/>
    <w:rsid w:val="004F5DD9"/>
    <w:rsid w:val="004F6A95"/>
    <w:rsid w:val="004F7984"/>
    <w:rsid w:val="00500911"/>
    <w:rsid w:val="00501B90"/>
    <w:rsid w:val="005029D5"/>
    <w:rsid w:val="005035D8"/>
    <w:rsid w:val="00504C4F"/>
    <w:rsid w:val="0050532E"/>
    <w:rsid w:val="00511541"/>
    <w:rsid w:val="00511C54"/>
    <w:rsid w:val="0051274D"/>
    <w:rsid w:val="005160A1"/>
    <w:rsid w:val="00523D1E"/>
    <w:rsid w:val="00523EEC"/>
    <w:rsid w:val="005274A9"/>
    <w:rsid w:val="00530391"/>
    <w:rsid w:val="00530917"/>
    <w:rsid w:val="00532290"/>
    <w:rsid w:val="00533001"/>
    <w:rsid w:val="00534BA5"/>
    <w:rsid w:val="005359EF"/>
    <w:rsid w:val="005378E3"/>
    <w:rsid w:val="00537CA4"/>
    <w:rsid w:val="00540B13"/>
    <w:rsid w:val="00541302"/>
    <w:rsid w:val="005425EF"/>
    <w:rsid w:val="0054277A"/>
    <w:rsid w:val="00545365"/>
    <w:rsid w:val="00546782"/>
    <w:rsid w:val="0054772F"/>
    <w:rsid w:val="00551C21"/>
    <w:rsid w:val="00553E2E"/>
    <w:rsid w:val="005543DA"/>
    <w:rsid w:val="005566D8"/>
    <w:rsid w:val="0055707C"/>
    <w:rsid w:val="00560E74"/>
    <w:rsid w:val="0056288C"/>
    <w:rsid w:val="00563387"/>
    <w:rsid w:val="00565130"/>
    <w:rsid w:val="005651D0"/>
    <w:rsid w:val="00566B4A"/>
    <w:rsid w:val="00566F92"/>
    <w:rsid w:val="005673E5"/>
    <w:rsid w:val="00567A17"/>
    <w:rsid w:val="005723B2"/>
    <w:rsid w:val="0057278B"/>
    <w:rsid w:val="005731DF"/>
    <w:rsid w:val="0057470B"/>
    <w:rsid w:val="00576B12"/>
    <w:rsid w:val="00576B19"/>
    <w:rsid w:val="00580557"/>
    <w:rsid w:val="005817F0"/>
    <w:rsid w:val="00582AE1"/>
    <w:rsid w:val="005841FD"/>
    <w:rsid w:val="00584845"/>
    <w:rsid w:val="00584B14"/>
    <w:rsid w:val="00591756"/>
    <w:rsid w:val="005925DF"/>
    <w:rsid w:val="00592663"/>
    <w:rsid w:val="00593E59"/>
    <w:rsid w:val="0059470F"/>
    <w:rsid w:val="0059523D"/>
    <w:rsid w:val="005959A7"/>
    <w:rsid w:val="00595F20"/>
    <w:rsid w:val="00596CBE"/>
    <w:rsid w:val="005973AA"/>
    <w:rsid w:val="005A1895"/>
    <w:rsid w:val="005A3C68"/>
    <w:rsid w:val="005A3C6A"/>
    <w:rsid w:val="005A6A53"/>
    <w:rsid w:val="005B0308"/>
    <w:rsid w:val="005B141A"/>
    <w:rsid w:val="005B39AF"/>
    <w:rsid w:val="005B477E"/>
    <w:rsid w:val="005C0E5A"/>
    <w:rsid w:val="005C25BD"/>
    <w:rsid w:val="005C3855"/>
    <w:rsid w:val="005C4734"/>
    <w:rsid w:val="005C666B"/>
    <w:rsid w:val="005C6F1A"/>
    <w:rsid w:val="005C75C3"/>
    <w:rsid w:val="005C7D36"/>
    <w:rsid w:val="005D0D97"/>
    <w:rsid w:val="005D1B30"/>
    <w:rsid w:val="005D4E53"/>
    <w:rsid w:val="005D5723"/>
    <w:rsid w:val="005D7FFC"/>
    <w:rsid w:val="005E0327"/>
    <w:rsid w:val="005E15EB"/>
    <w:rsid w:val="005E185D"/>
    <w:rsid w:val="005E3583"/>
    <w:rsid w:val="005E65EF"/>
    <w:rsid w:val="005E7703"/>
    <w:rsid w:val="005F3811"/>
    <w:rsid w:val="005F7138"/>
    <w:rsid w:val="006007CA"/>
    <w:rsid w:val="006007D6"/>
    <w:rsid w:val="006027A5"/>
    <w:rsid w:val="00604F13"/>
    <w:rsid w:val="00611BDB"/>
    <w:rsid w:val="0061310E"/>
    <w:rsid w:val="00615462"/>
    <w:rsid w:val="0061572C"/>
    <w:rsid w:val="006177D0"/>
    <w:rsid w:val="006211A1"/>
    <w:rsid w:val="006228F3"/>
    <w:rsid w:val="00623571"/>
    <w:rsid w:val="00623ED0"/>
    <w:rsid w:val="006245B7"/>
    <w:rsid w:val="00625F8B"/>
    <w:rsid w:val="00631807"/>
    <w:rsid w:val="006320CF"/>
    <w:rsid w:val="00633360"/>
    <w:rsid w:val="00635F8E"/>
    <w:rsid w:val="00637D19"/>
    <w:rsid w:val="00637F1C"/>
    <w:rsid w:val="0064104D"/>
    <w:rsid w:val="006412D5"/>
    <w:rsid w:val="00642899"/>
    <w:rsid w:val="00642AE7"/>
    <w:rsid w:val="006430C3"/>
    <w:rsid w:val="006434A9"/>
    <w:rsid w:val="00643A70"/>
    <w:rsid w:val="00644F2A"/>
    <w:rsid w:val="00646E83"/>
    <w:rsid w:val="00647D69"/>
    <w:rsid w:val="00650E4A"/>
    <w:rsid w:val="006510E1"/>
    <w:rsid w:val="00651722"/>
    <w:rsid w:val="00652770"/>
    <w:rsid w:val="00653398"/>
    <w:rsid w:val="00653574"/>
    <w:rsid w:val="00654D76"/>
    <w:rsid w:val="00655FEE"/>
    <w:rsid w:val="006561B9"/>
    <w:rsid w:val="00657451"/>
    <w:rsid w:val="00657A07"/>
    <w:rsid w:val="00660845"/>
    <w:rsid w:val="0066305B"/>
    <w:rsid w:val="00664ED6"/>
    <w:rsid w:val="00667F4A"/>
    <w:rsid w:val="00671796"/>
    <w:rsid w:val="00674356"/>
    <w:rsid w:val="006746E8"/>
    <w:rsid w:val="00674F0F"/>
    <w:rsid w:val="00676998"/>
    <w:rsid w:val="006779C2"/>
    <w:rsid w:val="00680FFA"/>
    <w:rsid w:val="00682A90"/>
    <w:rsid w:val="00683938"/>
    <w:rsid w:val="00683F7C"/>
    <w:rsid w:val="00683FEE"/>
    <w:rsid w:val="00684CEC"/>
    <w:rsid w:val="00687D45"/>
    <w:rsid w:val="00692986"/>
    <w:rsid w:val="006A0186"/>
    <w:rsid w:val="006A18FC"/>
    <w:rsid w:val="006A504A"/>
    <w:rsid w:val="006A608A"/>
    <w:rsid w:val="006A6BD0"/>
    <w:rsid w:val="006A7A83"/>
    <w:rsid w:val="006B18DA"/>
    <w:rsid w:val="006B3F42"/>
    <w:rsid w:val="006B5347"/>
    <w:rsid w:val="006B5E11"/>
    <w:rsid w:val="006C04EA"/>
    <w:rsid w:val="006C0E76"/>
    <w:rsid w:val="006C2167"/>
    <w:rsid w:val="006C33B1"/>
    <w:rsid w:val="006C3632"/>
    <w:rsid w:val="006C4AAF"/>
    <w:rsid w:val="006C53F8"/>
    <w:rsid w:val="006C5AC5"/>
    <w:rsid w:val="006C6845"/>
    <w:rsid w:val="006C7184"/>
    <w:rsid w:val="006C759F"/>
    <w:rsid w:val="006D1725"/>
    <w:rsid w:val="006D2D08"/>
    <w:rsid w:val="006D3CEF"/>
    <w:rsid w:val="006D48DE"/>
    <w:rsid w:val="006D6896"/>
    <w:rsid w:val="006E2589"/>
    <w:rsid w:val="006F2748"/>
    <w:rsid w:val="006F3FFA"/>
    <w:rsid w:val="006F4485"/>
    <w:rsid w:val="0070000D"/>
    <w:rsid w:val="0070198C"/>
    <w:rsid w:val="007058EE"/>
    <w:rsid w:val="00706738"/>
    <w:rsid w:val="007069E9"/>
    <w:rsid w:val="00707EF3"/>
    <w:rsid w:val="007124AB"/>
    <w:rsid w:val="007125A7"/>
    <w:rsid w:val="007129EA"/>
    <w:rsid w:val="00717F3E"/>
    <w:rsid w:val="00720207"/>
    <w:rsid w:val="00720406"/>
    <w:rsid w:val="007218B5"/>
    <w:rsid w:val="007220F7"/>
    <w:rsid w:val="00725798"/>
    <w:rsid w:val="00725A8E"/>
    <w:rsid w:val="00730CF0"/>
    <w:rsid w:val="00732090"/>
    <w:rsid w:val="0073249D"/>
    <w:rsid w:val="00732D3D"/>
    <w:rsid w:val="00733702"/>
    <w:rsid w:val="007359C0"/>
    <w:rsid w:val="0074070C"/>
    <w:rsid w:val="00740E0D"/>
    <w:rsid w:val="007429BB"/>
    <w:rsid w:val="00742FD0"/>
    <w:rsid w:val="00744427"/>
    <w:rsid w:val="00747F25"/>
    <w:rsid w:val="00750821"/>
    <w:rsid w:val="00751273"/>
    <w:rsid w:val="00754B98"/>
    <w:rsid w:val="007563BB"/>
    <w:rsid w:val="007563D6"/>
    <w:rsid w:val="00757B92"/>
    <w:rsid w:val="00757F0C"/>
    <w:rsid w:val="0076234C"/>
    <w:rsid w:val="00763EE5"/>
    <w:rsid w:val="00764507"/>
    <w:rsid w:val="00765D6C"/>
    <w:rsid w:val="00766BAE"/>
    <w:rsid w:val="00767258"/>
    <w:rsid w:val="00770842"/>
    <w:rsid w:val="0077122C"/>
    <w:rsid w:val="0077243D"/>
    <w:rsid w:val="007756A3"/>
    <w:rsid w:val="00775CE9"/>
    <w:rsid w:val="00775F53"/>
    <w:rsid w:val="00777BF9"/>
    <w:rsid w:val="007808EF"/>
    <w:rsid w:val="00781F77"/>
    <w:rsid w:val="0078304B"/>
    <w:rsid w:val="00785362"/>
    <w:rsid w:val="00790124"/>
    <w:rsid w:val="00790CB3"/>
    <w:rsid w:val="007914D3"/>
    <w:rsid w:val="00791CBC"/>
    <w:rsid w:val="0079511B"/>
    <w:rsid w:val="007978CE"/>
    <w:rsid w:val="007A26EF"/>
    <w:rsid w:val="007A2E5C"/>
    <w:rsid w:val="007A4084"/>
    <w:rsid w:val="007B124D"/>
    <w:rsid w:val="007B19EB"/>
    <w:rsid w:val="007B2823"/>
    <w:rsid w:val="007B284A"/>
    <w:rsid w:val="007B3621"/>
    <w:rsid w:val="007B399C"/>
    <w:rsid w:val="007B4C31"/>
    <w:rsid w:val="007B53C9"/>
    <w:rsid w:val="007C3877"/>
    <w:rsid w:val="007D050E"/>
    <w:rsid w:val="007D2195"/>
    <w:rsid w:val="007D2D2E"/>
    <w:rsid w:val="007D3AAB"/>
    <w:rsid w:val="007D3B1A"/>
    <w:rsid w:val="007D68B0"/>
    <w:rsid w:val="007D6EC9"/>
    <w:rsid w:val="007D7594"/>
    <w:rsid w:val="007D7DA4"/>
    <w:rsid w:val="007E0431"/>
    <w:rsid w:val="007E173C"/>
    <w:rsid w:val="007E390B"/>
    <w:rsid w:val="007E39D0"/>
    <w:rsid w:val="007E4BC9"/>
    <w:rsid w:val="007E548B"/>
    <w:rsid w:val="007E6949"/>
    <w:rsid w:val="007E78D7"/>
    <w:rsid w:val="007F1DE3"/>
    <w:rsid w:val="007F3125"/>
    <w:rsid w:val="007F3647"/>
    <w:rsid w:val="007F3B36"/>
    <w:rsid w:val="007F419C"/>
    <w:rsid w:val="007F46DE"/>
    <w:rsid w:val="007F66BA"/>
    <w:rsid w:val="007F7765"/>
    <w:rsid w:val="007F7862"/>
    <w:rsid w:val="00802437"/>
    <w:rsid w:val="00803103"/>
    <w:rsid w:val="00803ACF"/>
    <w:rsid w:val="00804BEA"/>
    <w:rsid w:val="00806813"/>
    <w:rsid w:val="00810F8B"/>
    <w:rsid w:val="0081137B"/>
    <w:rsid w:val="00812375"/>
    <w:rsid w:val="008134EC"/>
    <w:rsid w:val="00816819"/>
    <w:rsid w:val="00816B0E"/>
    <w:rsid w:val="00816F34"/>
    <w:rsid w:val="0081755B"/>
    <w:rsid w:val="00827312"/>
    <w:rsid w:val="00827BFC"/>
    <w:rsid w:val="008316FF"/>
    <w:rsid w:val="00834644"/>
    <w:rsid w:val="008371BD"/>
    <w:rsid w:val="00837363"/>
    <w:rsid w:val="008379B9"/>
    <w:rsid w:val="00841167"/>
    <w:rsid w:val="008416C2"/>
    <w:rsid w:val="0084244B"/>
    <w:rsid w:val="00845C7C"/>
    <w:rsid w:val="00847201"/>
    <w:rsid w:val="008500E4"/>
    <w:rsid w:val="00850B27"/>
    <w:rsid w:val="0085498F"/>
    <w:rsid w:val="00854DFB"/>
    <w:rsid w:val="00855963"/>
    <w:rsid w:val="00855E0B"/>
    <w:rsid w:val="008563D3"/>
    <w:rsid w:val="008564D4"/>
    <w:rsid w:val="008567EA"/>
    <w:rsid w:val="00856982"/>
    <w:rsid w:val="00856ECB"/>
    <w:rsid w:val="008579BB"/>
    <w:rsid w:val="00860E2A"/>
    <w:rsid w:val="0086126D"/>
    <w:rsid w:val="00861E4A"/>
    <w:rsid w:val="00865DFF"/>
    <w:rsid w:val="00866856"/>
    <w:rsid w:val="00867996"/>
    <w:rsid w:val="00872327"/>
    <w:rsid w:val="00873E86"/>
    <w:rsid w:val="00874E93"/>
    <w:rsid w:val="008762A6"/>
    <w:rsid w:val="00876D27"/>
    <w:rsid w:val="00877BB0"/>
    <w:rsid w:val="008804C9"/>
    <w:rsid w:val="008808DE"/>
    <w:rsid w:val="00880E3C"/>
    <w:rsid w:val="00881982"/>
    <w:rsid w:val="00883044"/>
    <w:rsid w:val="00884C42"/>
    <w:rsid w:val="00886341"/>
    <w:rsid w:val="0088681D"/>
    <w:rsid w:val="008877D9"/>
    <w:rsid w:val="008913E2"/>
    <w:rsid w:val="008926CA"/>
    <w:rsid w:val="00892A4F"/>
    <w:rsid w:val="00892CE6"/>
    <w:rsid w:val="008968A8"/>
    <w:rsid w:val="00896FF0"/>
    <w:rsid w:val="00897841"/>
    <w:rsid w:val="008A0A33"/>
    <w:rsid w:val="008A0DCB"/>
    <w:rsid w:val="008A1F1C"/>
    <w:rsid w:val="008A3315"/>
    <w:rsid w:val="008A36F2"/>
    <w:rsid w:val="008A42AD"/>
    <w:rsid w:val="008A513B"/>
    <w:rsid w:val="008A5ECA"/>
    <w:rsid w:val="008A6245"/>
    <w:rsid w:val="008B090E"/>
    <w:rsid w:val="008B4238"/>
    <w:rsid w:val="008B5284"/>
    <w:rsid w:val="008B5A06"/>
    <w:rsid w:val="008B7F07"/>
    <w:rsid w:val="008C068C"/>
    <w:rsid w:val="008C0B91"/>
    <w:rsid w:val="008C1B90"/>
    <w:rsid w:val="008C2BC2"/>
    <w:rsid w:val="008C3753"/>
    <w:rsid w:val="008C3C4E"/>
    <w:rsid w:val="008C6F8A"/>
    <w:rsid w:val="008C78FC"/>
    <w:rsid w:val="008C7B6C"/>
    <w:rsid w:val="008D1A46"/>
    <w:rsid w:val="008D39DC"/>
    <w:rsid w:val="008D42DB"/>
    <w:rsid w:val="008D4EEF"/>
    <w:rsid w:val="008D6481"/>
    <w:rsid w:val="008D74B4"/>
    <w:rsid w:val="008D7651"/>
    <w:rsid w:val="008E30C7"/>
    <w:rsid w:val="008E4EB8"/>
    <w:rsid w:val="008E65B1"/>
    <w:rsid w:val="008E67A3"/>
    <w:rsid w:val="008F1B52"/>
    <w:rsid w:val="008F2360"/>
    <w:rsid w:val="008F47AC"/>
    <w:rsid w:val="008F4BEC"/>
    <w:rsid w:val="008F5B3F"/>
    <w:rsid w:val="009019DB"/>
    <w:rsid w:val="00903646"/>
    <w:rsid w:val="00905DD1"/>
    <w:rsid w:val="00905F7C"/>
    <w:rsid w:val="00910C88"/>
    <w:rsid w:val="00911840"/>
    <w:rsid w:val="009122F5"/>
    <w:rsid w:val="00912EA3"/>
    <w:rsid w:val="00914649"/>
    <w:rsid w:val="00915BDA"/>
    <w:rsid w:val="00916510"/>
    <w:rsid w:val="00917357"/>
    <w:rsid w:val="00921A00"/>
    <w:rsid w:val="00921C82"/>
    <w:rsid w:val="0092474A"/>
    <w:rsid w:val="00924C50"/>
    <w:rsid w:val="009260EC"/>
    <w:rsid w:val="00926A9B"/>
    <w:rsid w:val="0093096D"/>
    <w:rsid w:val="0093131F"/>
    <w:rsid w:val="00936A05"/>
    <w:rsid w:val="009370D5"/>
    <w:rsid w:val="00937712"/>
    <w:rsid w:val="009411BF"/>
    <w:rsid w:val="009419F8"/>
    <w:rsid w:val="0094272A"/>
    <w:rsid w:val="00942AD5"/>
    <w:rsid w:val="00950838"/>
    <w:rsid w:val="009530F7"/>
    <w:rsid w:val="00954001"/>
    <w:rsid w:val="00955E51"/>
    <w:rsid w:val="00957403"/>
    <w:rsid w:val="009578B6"/>
    <w:rsid w:val="00967D73"/>
    <w:rsid w:val="00972413"/>
    <w:rsid w:val="009726AD"/>
    <w:rsid w:val="009740FE"/>
    <w:rsid w:val="00974482"/>
    <w:rsid w:val="009750FF"/>
    <w:rsid w:val="0098095D"/>
    <w:rsid w:val="00981358"/>
    <w:rsid w:val="00981AE5"/>
    <w:rsid w:val="00981D80"/>
    <w:rsid w:val="00981D9F"/>
    <w:rsid w:val="00983EB9"/>
    <w:rsid w:val="00984412"/>
    <w:rsid w:val="0098470F"/>
    <w:rsid w:val="00985BEE"/>
    <w:rsid w:val="009867F0"/>
    <w:rsid w:val="00991687"/>
    <w:rsid w:val="0099415B"/>
    <w:rsid w:val="00995D09"/>
    <w:rsid w:val="00995F6B"/>
    <w:rsid w:val="00996082"/>
    <w:rsid w:val="009964D5"/>
    <w:rsid w:val="0099668D"/>
    <w:rsid w:val="009A2C00"/>
    <w:rsid w:val="009A394D"/>
    <w:rsid w:val="009A46EA"/>
    <w:rsid w:val="009B1884"/>
    <w:rsid w:val="009B34A7"/>
    <w:rsid w:val="009B5EFC"/>
    <w:rsid w:val="009B7FCE"/>
    <w:rsid w:val="009C0BC0"/>
    <w:rsid w:val="009C3ADE"/>
    <w:rsid w:val="009C4249"/>
    <w:rsid w:val="009C4DF5"/>
    <w:rsid w:val="009C52E9"/>
    <w:rsid w:val="009C6006"/>
    <w:rsid w:val="009C6816"/>
    <w:rsid w:val="009C7FDF"/>
    <w:rsid w:val="009D0EA9"/>
    <w:rsid w:val="009D39F2"/>
    <w:rsid w:val="009D3D5D"/>
    <w:rsid w:val="009D3F56"/>
    <w:rsid w:val="009D41DA"/>
    <w:rsid w:val="009D4787"/>
    <w:rsid w:val="009D61CC"/>
    <w:rsid w:val="009D70A5"/>
    <w:rsid w:val="009E0947"/>
    <w:rsid w:val="009E12FB"/>
    <w:rsid w:val="009E35E4"/>
    <w:rsid w:val="009E59D5"/>
    <w:rsid w:val="009E69DD"/>
    <w:rsid w:val="009E7135"/>
    <w:rsid w:val="009E7DD6"/>
    <w:rsid w:val="009F239A"/>
    <w:rsid w:val="009F45F0"/>
    <w:rsid w:val="009F4D15"/>
    <w:rsid w:val="009F592C"/>
    <w:rsid w:val="009F7607"/>
    <w:rsid w:val="00A0084D"/>
    <w:rsid w:val="00A00A13"/>
    <w:rsid w:val="00A01248"/>
    <w:rsid w:val="00A018FF"/>
    <w:rsid w:val="00A020B5"/>
    <w:rsid w:val="00A02596"/>
    <w:rsid w:val="00A0476B"/>
    <w:rsid w:val="00A04D71"/>
    <w:rsid w:val="00A0737A"/>
    <w:rsid w:val="00A07D58"/>
    <w:rsid w:val="00A106A5"/>
    <w:rsid w:val="00A12C47"/>
    <w:rsid w:val="00A13BD1"/>
    <w:rsid w:val="00A172C3"/>
    <w:rsid w:val="00A17600"/>
    <w:rsid w:val="00A17BA0"/>
    <w:rsid w:val="00A2056D"/>
    <w:rsid w:val="00A21016"/>
    <w:rsid w:val="00A214B3"/>
    <w:rsid w:val="00A22EFC"/>
    <w:rsid w:val="00A2455B"/>
    <w:rsid w:val="00A2539D"/>
    <w:rsid w:val="00A2606B"/>
    <w:rsid w:val="00A26969"/>
    <w:rsid w:val="00A26B5F"/>
    <w:rsid w:val="00A272EC"/>
    <w:rsid w:val="00A33718"/>
    <w:rsid w:val="00A338D7"/>
    <w:rsid w:val="00A33959"/>
    <w:rsid w:val="00A346C9"/>
    <w:rsid w:val="00A3559C"/>
    <w:rsid w:val="00A35F4D"/>
    <w:rsid w:val="00A36AD8"/>
    <w:rsid w:val="00A4249D"/>
    <w:rsid w:val="00A42BC8"/>
    <w:rsid w:val="00A42F66"/>
    <w:rsid w:val="00A43A86"/>
    <w:rsid w:val="00A43C91"/>
    <w:rsid w:val="00A4407E"/>
    <w:rsid w:val="00A47A45"/>
    <w:rsid w:val="00A502E3"/>
    <w:rsid w:val="00A517D3"/>
    <w:rsid w:val="00A55668"/>
    <w:rsid w:val="00A557F9"/>
    <w:rsid w:val="00A55F5F"/>
    <w:rsid w:val="00A564D9"/>
    <w:rsid w:val="00A56DAF"/>
    <w:rsid w:val="00A57FB0"/>
    <w:rsid w:val="00A62325"/>
    <w:rsid w:val="00A62731"/>
    <w:rsid w:val="00A63B4B"/>
    <w:rsid w:val="00A65C31"/>
    <w:rsid w:val="00A6783C"/>
    <w:rsid w:val="00A71139"/>
    <w:rsid w:val="00A71E2B"/>
    <w:rsid w:val="00A7214B"/>
    <w:rsid w:val="00A73055"/>
    <w:rsid w:val="00A73748"/>
    <w:rsid w:val="00A74DE0"/>
    <w:rsid w:val="00A777C5"/>
    <w:rsid w:val="00A77C62"/>
    <w:rsid w:val="00A77D0D"/>
    <w:rsid w:val="00A80194"/>
    <w:rsid w:val="00A81FCC"/>
    <w:rsid w:val="00A82D67"/>
    <w:rsid w:val="00A83CF0"/>
    <w:rsid w:val="00A84740"/>
    <w:rsid w:val="00A85AAA"/>
    <w:rsid w:val="00A8757C"/>
    <w:rsid w:val="00A90C0D"/>
    <w:rsid w:val="00A965F3"/>
    <w:rsid w:val="00A96835"/>
    <w:rsid w:val="00AA0930"/>
    <w:rsid w:val="00AA1489"/>
    <w:rsid w:val="00AA2902"/>
    <w:rsid w:val="00AA5D4F"/>
    <w:rsid w:val="00AA6A0F"/>
    <w:rsid w:val="00AB0DAB"/>
    <w:rsid w:val="00AB1730"/>
    <w:rsid w:val="00AB2907"/>
    <w:rsid w:val="00AB2EC0"/>
    <w:rsid w:val="00AB49F9"/>
    <w:rsid w:val="00AB6934"/>
    <w:rsid w:val="00AC0481"/>
    <w:rsid w:val="00AC0F92"/>
    <w:rsid w:val="00AC2C6F"/>
    <w:rsid w:val="00AC5A4A"/>
    <w:rsid w:val="00AC6A7B"/>
    <w:rsid w:val="00AD146D"/>
    <w:rsid w:val="00AD3D2A"/>
    <w:rsid w:val="00AD5A0A"/>
    <w:rsid w:val="00AD64AD"/>
    <w:rsid w:val="00AD6693"/>
    <w:rsid w:val="00AD7638"/>
    <w:rsid w:val="00AD7DAC"/>
    <w:rsid w:val="00AE2BA9"/>
    <w:rsid w:val="00AE46BD"/>
    <w:rsid w:val="00AE5545"/>
    <w:rsid w:val="00AE6751"/>
    <w:rsid w:val="00AE6A1F"/>
    <w:rsid w:val="00AE6FEA"/>
    <w:rsid w:val="00AF2329"/>
    <w:rsid w:val="00AF2713"/>
    <w:rsid w:val="00AF5717"/>
    <w:rsid w:val="00AF5DA7"/>
    <w:rsid w:val="00AF7BCB"/>
    <w:rsid w:val="00B0253B"/>
    <w:rsid w:val="00B0259F"/>
    <w:rsid w:val="00B02B7E"/>
    <w:rsid w:val="00B035A6"/>
    <w:rsid w:val="00B03E71"/>
    <w:rsid w:val="00B07126"/>
    <w:rsid w:val="00B0776D"/>
    <w:rsid w:val="00B1002E"/>
    <w:rsid w:val="00B10E5D"/>
    <w:rsid w:val="00B10FE0"/>
    <w:rsid w:val="00B10FFE"/>
    <w:rsid w:val="00B1120E"/>
    <w:rsid w:val="00B1155D"/>
    <w:rsid w:val="00B1382B"/>
    <w:rsid w:val="00B15980"/>
    <w:rsid w:val="00B17CF3"/>
    <w:rsid w:val="00B21989"/>
    <w:rsid w:val="00B229F7"/>
    <w:rsid w:val="00B235EF"/>
    <w:rsid w:val="00B242BA"/>
    <w:rsid w:val="00B245DE"/>
    <w:rsid w:val="00B24D8E"/>
    <w:rsid w:val="00B26238"/>
    <w:rsid w:val="00B2745F"/>
    <w:rsid w:val="00B333EE"/>
    <w:rsid w:val="00B33C1E"/>
    <w:rsid w:val="00B3419C"/>
    <w:rsid w:val="00B3679C"/>
    <w:rsid w:val="00B3765D"/>
    <w:rsid w:val="00B434C8"/>
    <w:rsid w:val="00B47F00"/>
    <w:rsid w:val="00B51211"/>
    <w:rsid w:val="00B52616"/>
    <w:rsid w:val="00B563B9"/>
    <w:rsid w:val="00B567DB"/>
    <w:rsid w:val="00B56B66"/>
    <w:rsid w:val="00B5727C"/>
    <w:rsid w:val="00B57D5E"/>
    <w:rsid w:val="00B602E1"/>
    <w:rsid w:val="00B6234E"/>
    <w:rsid w:val="00B632A8"/>
    <w:rsid w:val="00B633D8"/>
    <w:rsid w:val="00B6343A"/>
    <w:rsid w:val="00B65154"/>
    <w:rsid w:val="00B6543C"/>
    <w:rsid w:val="00B655A7"/>
    <w:rsid w:val="00B65E8A"/>
    <w:rsid w:val="00B67C4C"/>
    <w:rsid w:val="00B7009A"/>
    <w:rsid w:val="00B70993"/>
    <w:rsid w:val="00B71566"/>
    <w:rsid w:val="00B71D8C"/>
    <w:rsid w:val="00B73DFE"/>
    <w:rsid w:val="00B74003"/>
    <w:rsid w:val="00B75CB8"/>
    <w:rsid w:val="00B75E92"/>
    <w:rsid w:val="00B81DC4"/>
    <w:rsid w:val="00B822BB"/>
    <w:rsid w:val="00B842E6"/>
    <w:rsid w:val="00B8584B"/>
    <w:rsid w:val="00B85996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C8"/>
    <w:rsid w:val="00B95C6D"/>
    <w:rsid w:val="00B95CA8"/>
    <w:rsid w:val="00B975F4"/>
    <w:rsid w:val="00BA0D15"/>
    <w:rsid w:val="00BA208D"/>
    <w:rsid w:val="00BA34BB"/>
    <w:rsid w:val="00BA3B22"/>
    <w:rsid w:val="00BA3C49"/>
    <w:rsid w:val="00BA4088"/>
    <w:rsid w:val="00BA6972"/>
    <w:rsid w:val="00BA7910"/>
    <w:rsid w:val="00BA7FBB"/>
    <w:rsid w:val="00BB0EDC"/>
    <w:rsid w:val="00BB28D8"/>
    <w:rsid w:val="00BB402E"/>
    <w:rsid w:val="00BB4F3D"/>
    <w:rsid w:val="00BB5BA3"/>
    <w:rsid w:val="00BB6662"/>
    <w:rsid w:val="00BB7D8A"/>
    <w:rsid w:val="00BC027E"/>
    <w:rsid w:val="00BC1A94"/>
    <w:rsid w:val="00BC3F43"/>
    <w:rsid w:val="00BC4812"/>
    <w:rsid w:val="00BC55BE"/>
    <w:rsid w:val="00BC6834"/>
    <w:rsid w:val="00BC728F"/>
    <w:rsid w:val="00BC7E7A"/>
    <w:rsid w:val="00BD2074"/>
    <w:rsid w:val="00BD2F18"/>
    <w:rsid w:val="00BD34CA"/>
    <w:rsid w:val="00BD4619"/>
    <w:rsid w:val="00BD648A"/>
    <w:rsid w:val="00BD67F0"/>
    <w:rsid w:val="00BE0D65"/>
    <w:rsid w:val="00BE4D46"/>
    <w:rsid w:val="00BE4FF0"/>
    <w:rsid w:val="00BE56A4"/>
    <w:rsid w:val="00BE59F4"/>
    <w:rsid w:val="00BF366D"/>
    <w:rsid w:val="00BF3FBF"/>
    <w:rsid w:val="00BF42F8"/>
    <w:rsid w:val="00BF4E8B"/>
    <w:rsid w:val="00BF7074"/>
    <w:rsid w:val="00C00B65"/>
    <w:rsid w:val="00C018B2"/>
    <w:rsid w:val="00C023A0"/>
    <w:rsid w:val="00C03A7B"/>
    <w:rsid w:val="00C042E1"/>
    <w:rsid w:val="00C0683B"/>
    <w:rsid w:val="00C06E94"/>
    <w:rsid w:val="00C078D0"/>
    <w:rsid w:val="00C1129A"/>
    <w:rsid w:val="00C11E64"/>
    <w:rsid w:val="00C121B7"/>
    <w:rsid w:val="00C122FB"/>
    <w:rsid w:val="00C127AE"/>
    <w:rsid w:val="00C13972"/>
    <w:rsid w:val="00C13AA3"/>
    <w:rsid w:val="00C13ED9"/>
    <w:rsid w:val="00C172D8"/>
    <w:rsid w:val="00C205CA"/>
    <w:rsid w:val="00C20AA6"/>
    <w:rsid w:val="00C2261C"/>
    <w:rsid w:val="00C25D0C"/>
    <w:rsid w:val="00C25FF2"/>
    <w:rsid w:val="00C303FB"/>
    <w:rsid w:val="00C30A3E"/>
    <w:rsid w:val="00C3487E"/>
    <w:rsid w:val="00C366C3"/>
    <w:rsid w:val="00C371CC"/>
    <w:rsid w:val="00C375EA"/>
    <w:rsid w:val="00C37BE9"/>
    <w:rsid w:val="00C408BD"/>
    <w:rsid w:val="00C411E5"/>
    <w:rsid w:val="00C413D3"/>
    <w:rsid w:val="00C417FC"/>
    <w:rsid w:val="00C41840"/>
    <w:rsid w:val="00C41B5D"/>
    <w:rsid w:val="00C43A78"/>
    <w:rsid w:val="00C44DB6"/>
    <w:rsid w:val="00C46CBD"/>
    <w:rsid w:val="00C51160"/>
    <w:rsid w:val="00C55ED0"/>
    <w:rsid w:val="00C56118"/>
    <w:rsid w:val="00C56960"/>
    <w:rsid w:val="00C57F38"/>
    <w:rsid w:val="00C57F7A"/>
    <w:rsid w:val="00C6118D"/>
    <w:rsid w:val="00C6263D"/>
    <w:rsid w:val="00C63779"/>
    <w:rsid w:val="00C64D73"/>
    <w:rsid w:val="00C64E04"/>
    <w:rsid w:val="00C67D32"/>
    <w:rsid w:val="00C71706"/>
    <w:rsid w:val="00C74928"/>
    <w:rsid w:val="00C755C3"/>
    <w:rsid w:val="00C80687"/>
    <w:rsid w:val="00C80FC2"/>
    <w:rsid w:val="00C82799"/>
    <w:rsid w:val="00C82F2A"/>
    <w:rsid w:val="00C84491"/>
    <w:rsid w:val="00C856B8"/>
    <w:rsid w:val="00C8591C"/>
    <w:rsid w:val="00C87CFF"/>
    <w:rsid w:val="00C905B8"/>
    <w:rsid w:val="00C91164"/>
    <w:rsid w:val="00C92293"/>
    <w:rsid w:val="00C933BD"/>
    <w:rsid w:val="00C93408"/>
    <w:rsid w:val="00C936F6"/>
    <w:rsid w:val="00C96C22"/>
    <w:rsid w:val="00CA0111"/>
    <w:rsid w:val="00CA1459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377D"/>
    <w:rsid w:val="00CB4008"/>
    <w:rsid w:val="00CB4EB8"/>
    <w:rsid w:val="00CB539E"/>
    <w:rsid w:val="00CB582C"/>
    <w:rsid w:val="00CB5C73"/>
    <w:rsid w:val="00CC1581"/>
    <w:rsid w:val="00CC3202"/>
    <w:rsid w:val="00CC34E4"/>
    <w:rsid w:val="00CC352B"/>
    <w:rsid w:val="00CC4FC3"/>
    <w:rsid w:val="00CC565F"/>
    <w:rsid w:val="00CC752E"/>
    <w:rsid w:val="00CD2159"/>
    <w:rsid w:val="00CD32DA"/>
    <w:rsid w:val="00CD3B51"/>
    <w:rsid w:val="00CD5D7A"/>
    <w:rsid w:val="00CD60AA"/>
    <w:rsid w:val="00CE093E"/>
    <w:rsid w:val="00CE22E3"/>
    <w:rsid w:val="00CE2887"/>
    <w:rsid w:val="00CE35C1"/>
    <w:rsid w:val="00CE5569"/>
    <w:rsid w:val="00CE6E5B"/>
    <w:rsid w:val="00CE7643"/>
    <w:rsid w:val="00CF0BAD"/>
    <w:rsid w:val="00CF1370"/>
    <w:rsid w:val="00CF18E6"/>
    <w:rsid w:val="00CF1941"/>
    <w:rsid w:val="00CF373F"/>
    <w:rsid w:val="00CF3B8C"/>
    <w:rsid w:val="00CF3CE1"/>
    <w:rsid w:val="00CF40D7"/>
    <w:rsid w:val="00CF5DD1"/>
    <w:rsid w:val="00CF65B3"/>
    <w:rsid w:val="00CF792A"/>
    <w:rsid w:val="00D003D6"/>
    <w:rsid w:val="00D008DC"/>
    <w:rsid w:val="00D01AE1"/>
    <w:rsid w:val="00D0236A"/>
    <w:rsid w:val="00D02C04"/>
    <w:rsid w:val="00D034EA"/>
    <w:rsid w:val="00D04E90"/>
    <w:rsid w:val="00D050E2"/>
    <w:rsid w:val="00D11895"/>
    <w:rsid w:val="00D1221C"/>
    <w:rsid w:val="00D13871"/>
    <w:rsid w:val="00D151F8"/>
    <w:rsid w:val="00D1622A"/>
    <w:rsid w:val="00D16CBB"/>
    <w:rsid w:val="00D17C69"/>
    <w:rsid w:val="00D17FA3"/>
    <w:rsid w:val="00D20495"/>
    <w:rsid w:val="00D2328F"/>
    <w:rsid w:val="00D2508D"/>
    <w:rsid w:val="00D25199"/>
    <w:rsid w:val="00D258CE"/>
    <w:rsid w:val="00D30357"/>
    <w:rsid w:val="00D328BE"/>
    <w:rsid w:val="00D332D8"/>
    <w:rsid w:val="00D342B5"/>
    <w:rsid w:val="00D412F7"/>
    <w:rsid w:val="00D42004"/>
    <w:rsid w:val="00D42CD0"/>
    <w:rsid w:val="00D42ED8"/>
    <w:rsid w:val="00D43C79"/>
    <w:rsid w:val="00D4403B"/>
    <w:rsid w:val="00D44AE1"/>
    <w:rsid w:val="00D50A03"/>
    <w:rsid w:val="00D50AE1"/>
    <w:rsid w:val="00D527D1"/>
    <w:rsid w:val="00D52938"/>
    <w:rsid w:val="00D53825"/>
    <w:rsid w:val="00D53962"/>
    <w:rsid w:val="00D61E0D"/>
    <w:rsid w:val="00D632A2"/>
    <w:rsid w:val="00D63E9B"/>
    <w:rsid w:val="00D647B4"/>
    <w:rsid w:val="00D66EBB"/>
    <w:rsid w:val="00D670FB"/>
    <w:rsid w:val="00D67881"/>
    <w:rsid w:val="00D70FAE"/>
    <w:rsid w:val="00D720D9"/>
    <w:rsid w:val="00D72920"/>
    <w:rsid w:val="00D7550A"/>
    <w:rsid w:val="00D75BD8"/>
    <w:rsid w:val="00D771BC"/>
    <w:rsid w:val="00D77473"/>
    <w:rsid w:val="00D801B7"/>
    <w:rsid w:val="00D812EB"/>
    <w:rsid w:val="00D8656A"/>
    <w:rsid w:val="00D87FF8"/>
    <w:rsid w:val="00D91EEA"/>
    <w:rsid w:val="00D930C5"/>
    <w:rsid w:val="00D930F6"/>
    <w:rsid w:val="00D935EE"/>
    <w:rsid w:val="00D942AA"/>
    <w:rsid w:val="00D94698"/>
    <w:rsid w:val="00D961AD"/>
    <w:rsid w:val="00D977B1"/>
    <w:rsid w:val="00DA178B"/>
    <w:rsid w:val="00DA2280"/>
    <w:rsid w:val="00DA3411"/>
    <w:rsid w:val="00DA67F6"/>
    <w:rsid w:val="00DA6CF0"/>
    <w:rsid w:val="00DA7F38"/>
    <w:rsid w:val="00DB06DC"/>
    <w:rsid w:val="00DB0988"/>
    <w:rsid w:val="00DB4A3F"/>
    <w:rsid w:val="00DB4C2B"/>
    <w:rsid w:val="00DB5E69"/>
    <w:rsid w:val="00DC1DE6"/>
    <w:rsid w:val="00DD0D8B"/>
    <w:rsid w:val="00DD30D1"/>
    <w:rsid w:val="00DD5339"/>
    <w:rsid w:val="00DD63FD"/>
    <w:rsid w:val="00DD64EF"/>
    <w:rsid w:val="00DD66D3"/>
    <w:rsid w:val="00DE54A5"/>
    <w:rsid w:val="00DF0823"/>
    <w:rsid w:val="00DF3172"/>
    <w:rsid w:val="00DF34D4"/>
    <w:rsid w:val="00DF37E6"/>
    <w:rsid w:val="00DF39BC"/>
    <w:rsid w:val="00DF3DE0"/>
    <w:rsid w:val="00DF4226"/>
    <w:rsid w:val="00DF4CEA"/>
    <w:rsid w:val="00DF69E9"/>
    <w:rsid w:val="00DF6E38"/>
    <w:rsid w:val="00DF7902"/>
    <w:rsid w:val="00E00648"/>
    <w:rsid w:val="00E04C8C"/>
    <w:rsid w:val="00E051A8"/>
    <w:rsid w:val="00E05F25"/>
    <w:rsid w:val="00E06CA2"/>
    <w:rsid w:val="00E12455"/>
    <w:rsid w:val="00E134DB"/>
    <w:rsid w:val="00E153BF"/>
    <w:rsid w:val="00E17A14"/>
    <w:rsid w:val="00E2061C"/>
    <w:rsid w:val="00E20A98"/>
    <w:rsid w:val="00E23287"/>
    <w:rsid w:val="00E238EA"/>
    <w:rsid w:val="00E25C80"/>
    <w:rsid w:val="00E26907"/>
    <w:rsid w:val="00E27247"/>
    <w:rsid w:val="00E30241"/>
    <w:rsid w:val="00E30F7E"/>
    <w:rsid w:val="00E3142B"/>
    <w:rsid w:val="00E32161"/>
    <w:rsid w:val="00E326C1"/>
    <w:rsid w:val="00E32F5C"/>
    <w:rsid w:val="00E335EF"/>
    <w:rsid w:val="00E33EC8"/>
    <w:rsid w:val="00E35650"/>
    <w:rsid w:val="00E35738"/>
    <w:rsid w:val="00E42841"/>
    <w:rsid w:val="00E44536"/>
    <w:rsid w:val="00E44D2D"/>
    <w:rsid w:val="00E45491"/>
    <w:rsid w:val="00E503ED"/>
    <w:rsid w:val="00E5180C"/>
    <w:rsid w:val="00E52E17"/>
    <w:rsid w:val="00E53258"/>
    <w:rsid w:val="00E555CE"/>
    <w:rsid w:val="00E5768A"/>
    <w:rsid w:val="00E611C9"/>
    <w:rsid w:val="00E63A4D"/>
    <w:rsid w:val="00E64E1A"/>
    <w:rsid w:val="00E658A0"/>
    <w:rsid w:val="00E668A9"/>
    <w:rsid w:val="00E6737E"/>
    <w:rsid w:val="00E700B6"/>
    <w:rsid w:val="00E722AF"/>
    <w:rsid w:val="00E742E8"/>
    <w:rsid w:val="00E74459"/>
    <w:rsid w:val="00E76637"/>
    <w:rsid w:val="00E7721D"/>
    <w:rsid w:val="00E824B8"/>
    <w:rsid w:val="00E82A3A"/>
    <w:rsid w:val="00E851AD"/>
    <w:rsid w:val="00E85FB6"/>
    <w:rsid w:val="00E86872"/>
    <w:rsid w:val="00E8691F"/>
    <w:rsid w:val="00E87221"/>
    <w:rsid w:val="00E90709"/>
    <w:rsid w:val="00E925A3"/>
    <w:rsid w:val="00E92FB4"/>
    <w:rsid w:val="00E94183"/>
    <w:rsid w:val="00E9461A"/>
    <w:rsid w:val="00E95299"/>
    <w:rsid w:val="00E9549C"/>
    <w:rsid w:val="00E96E27"/>
    <w:rsid w:val="00EA07CF"/>
    <w:rsid w:val="00EA111C"/>
    <w:rsid w:val="00EA16F8"/>
    <w:rsid w:val="00EA1963"/>
    <w:rsid w:val="00EA2D8B"/>
    <w:rsid w:val="00EA6DE2"/>
    <w:rsid w:val="00EB1764"/>
    <w:rsid w:val="00EB3399"/>
    <w:rsid w:val="00EB3A61"/>
    <w:rsid w:val="00EB3AFF"/>
    <w:rsid w:val="00EB3D23"/>
    <w:rsid w:val="00EB6CB7"/>
    <w:rsid w:val="00EB76B9"/>
    <w:rsid w:val="00EC1AEE"/>
    <w:rsid w:val="00EC1D1F"/>
    <w:rsid w:val="00EC2DA5"/>
    <w:rsid w:val="00EC3A3C"/>
    <w:rsid w:val="00EC663A"/>
    <w:rsid w:val="00ED00A9"/>
    <w:rsid w:val="00ED2F78"/>
    <w:rsid w:val="00ED4D7D"/>
    <w:rsid w:val="00ED606A"/>
    <w:rsid w:val="00ED7D8E"/>
    <w:rsid w:val="00EE0713"/>
    <w:rsid w:val="00EE107D"/>
    <w:rsid w:val="00EE4B14"/>
    <w:rsid w:val="00EE4C78"/>
    <w:rsid w:val="00EE59CD"/>
    <w:rsid w:val="00EE5D37"/>
    <w:rsid w:val="00EE6BED"/>
    <w:rsid w:val="00EE7874"/>
    <w:rsid w:val="00EF08DE"/>
    <w:rsid w:val="00EF1257"/>
    <w:rsid w:val="00EF348C"/>
    <w:rsid w:val="00EF355A"/>
    <w:rsid w:val="00EF4AB8"/>
    <w:rsid w:val="00EF4C35"/>
    <w:rsid w:val="00EF63CD"/>
    <w:rsid w:val="00EF7ABF"/>
    <w:rsid w:val="00F00475"/>
    <w:rsid w:val="00F00D10"/>
    <w:rsid w:val="00F02FF9"/>
    <w:rsid w:val="00F04362"/>
    <w:rsid w:val="00F04F2E"/>
    <w:rsid w:val="00F05E64"/>
    <w:rsid w:val="00F05E68"/>
    <w:rsid w:val="00F066A8"/>
    <w:rsid w:val="00F07488"/>
    <w:rsid w:val="00F07535"/>
    <w:rsid w:val="00F07A6A"/>
    <w:rsid w:val="00F102ED"/>
    <w:rsid w:val="00F1237C"/>
    <w:rsid w:val="00F1265C"/>
    <w:rsid w:val="00F12A90"/>
    <w:rsid w:val="00F12F8F"/>
    <w:rsid w:val="00F13411"/>
    <w:rsid w:val="00F13BF9"/>
    <w:rsid w:val="00F14579"/>
    <w:rsid w:val="00F14A58"/>
    <w:rsid w:val="00F154AA"/>
    <w:rsid w:val="00F15EE9"/>
    <w:rsid w:val="00F17C5E"/>
    <w:rsid w:val="00F20362"/>
    <w:rsid w:val="00F2245D"/>
    <w:rsid w:val="00F27D2B"/>
    <w:rsid w:val="00F30527"/>
    <w:rsid w:val="00F30D08"/>
    <w:rsid w:val="00F30E83"/>
    <w:rsid w:val="00F31F37"/>
    <w:rsid w:val="00F322F1"/>
    <w:rsid w:val="00F359E2"/>
    <w:rsid w:val="00F35E42"/>
    <w:rsid w:val="00F36603"/>
    <w:rsid w:val="00F3770F"/>
    <w:rsid w:val="00F40EC0"/>
    <w:rsid w:val="00F42999"/>
    <w:rsid w:val="00F43141"/>
    <w:rsid w:val="00F44864"/>
    <w:rsid w:val="00F44EBC"/>
    <w:rsid w:val="00F4678C"/>
    <w:rsid w:val="00F47BC5"/>
    <w:rsid w:val="00F50137"/>
    <w:rsid w:val="00F5121C"/>
    <w:rsid w:val="00F52F6D"/>
    <w:rsid w:val="00F54C46"/>
    <w:rsid w:val="00F5508B"/>
    <w:rsid w:val="00F557AE"/>
    <w:rsid w:val="00F57F0C"/>
    <w:rsid w:val="00F63738"/>
    <w:rsid w:val="00F64294"/>
    <w:rsid w:val="00F64C6F"/>
    <w:rsid w:val="00F6591C"/>
    <w:rsid w:val="00F660D0"/>
    <w:rsid w:val="00F677AE"/>
    <w:rsid w:val="00F67AB2"/>
    <w:rsid w:val="00F71B38"/>
    <w:rsid w:val="00F71C40"/>
    <w:rsid w:val="00F71F39"/>
    <w:rsid w:val="00F7211D"/>
    <w:rsid w:val="00F771F9"/>
    <w:rsid w:val="00F773B3"/>
    <w:rsid w:val="00F77FC5"/>
    <w:rsid w:val="00F80A25"/>
    <w:rsid w:val="00F82367"/>
    <w:rsid w:val="00F83582"/>
    <w:rsid w:val="00F84110"/>
    <w:rsid w:val="00F90C04"/>
    <w:rsid w:val="00F90E2D"/>
    <w:rsid w:val="00F91523"/>
    <w:rsid w:val="00F946AC"/>
    <w:rsid w:val="00F97DE2"/>
    <w:rsid w:val="00FA118F"/>
    <w:rsid w:val="00FA3C52"/>
    <w:rsid w:val="00FA4A34"/>
    <w:rsid w:val="00FA635E"/>
    <w:rsid w:val="00FA6637"/>
    <w:rsid w:val="00FA695C"/>
    <w:rsid w:val="00FA6F32"/>
    <w:rsid w:val="00FA7F0C"/>
    <w:rsid w:val="00FB2310"/>
    <w:rsid w:val="00FB23C2"/>
    <w:rsid w:val="00FB32C0"/>
    <w:rsid w:val="00FB40B1"/>
    <w:rsid w:val="00FC0A66"/>
    <w:rsid w:val="00FC2A94"/>
    <w:rsid w:val="00FC2C47"/>
    <w:rsid w:val="00FC5EAD"/>
    <w:rsid w:val="00FD0D74"/>
    <w:rsid w:val="00FD0DB8"/>
    <w:rsid w:val="00FD173B"/>
    <w:rsid w:val="00FD24A7"/>
    <w:rsid w:val="00FD3541"/>
    <w:rsid w:val="00FD5BA0"/>
    <w:rsid w:val="00FD7651"/>
    <w:rsid w:val="00FE18F3"/>
    <w:rsid w:val="00FE3F5F"/>
    <w:rsid w:val="00FE55CE"/>
    <w:rsid w:val="00FF24D8"/>
    <w:rsid w:val="00FF5872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12EA3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21C87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1C87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21C8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21C87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ehappynyelviskola.hu/az-angol-nyelv-tortenete/?cn-reloaded=1" TargetMode="External"/><Relationship Id="rId18" Type="http://schemas.openxmlformats.org/officeDocument/2006/relationships/hyperlink" Target="https://d35aaqx5ub95lt.cloudfront.net/images/f2a2e608c854822ad2563a09595e7827.png" TargetMode="External"/><Relationship Id="rId26" Type="http://schemas.openxmlformats.org/officeDocument/2006/relationships/hyperlink" Target="https://bluebird.hu/ja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refpedi.hu/sites/default/files/hir_kepek/A%20Quizlet%20feladatk&#233;sz&#237;t&#337;_2018_janu&#225;r_BMA_V&#201;GLEG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te.hu/documents/3102649/4239802/HT_2017_1_2_Horvath.pdf" TargetMode="External"/><Relationship Id="rId25" Type="http://schemas.openxmlformats.org/officeDocument/2006/relationships/hyperlink" Target="https://www.scaler.com/topics/java/how-java-program-wor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infographics.com/the-history-of-classroom-technology-infographic/" TargetMode="External"/><Relationship Id="rId20" Type="http://schemas.openxmlformats.org/officeDocument/2006/relationships/hyperlink" Target="https://play-lh.googleusercontent.com/hiQHKRhpuGu4pWAFhpto9H7qWKSdX-BjKbDAtZYgm_jfoD0cN7MCllGOn6L3XWo-6Q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k.oszk.hu/14200/14282/pdf/1428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arninginfographics.com/evolution-classroom-technology-journey-pen-keyboard-infographic/" TargetMode="External"/><Relationship Id="rId23" Type="http://schemas.openxmlformats.org/officeDocument/2006/relationships/hyperlink" Target="https://informatika.gtportal.eu/letoltes/SZINFO13_TJ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angliaikisokos.com/az-5-legjobb-ingyenes-nyelvoktato-alkalmaz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udnivalo.webnode.hu/angol/az-angol-nyelv-eredete/" TargetMode="External"/><Relationship Id="rId22" Type="http://schemas.openxmlformats.org/officeDocument/2006/relationships/hyperlink" Target="https://logos-download.com/wp-content/uploads/2016/10/Java_logo_icon.png" TargetMode="External"/><Relationship Id="rId27" Type="http://schemas.openxmlformats.org/officeDocument/2006/relationships/hyperlink" Target="https://nagygusztav.hu/sites/default/files/csatol/java_programozas_1.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F0B3-9D09-4E88-B9F4-2C251CF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19</Pages>
  <Words>3397</Words>
  <Characters>23441</Characters>
  <Application>Microsoft Office Word</Application>
  <DocSecurity>0</DocSecurity>
  <Lines>195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2192</cp:revision>
  <dcterms:created xsi:type="dcterms:W3CDTF">2022-11-21T20:18:00Z</dcterms:created>
  <dcterms:modified xsi:type="dcterms:W3CDTF">2023-04-16T21:58:00Z</dcterms:modified>
</cp:coreProperties>
</file>